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B5292" w14:textId="22362AC1" w:rsidR="002436E7" w:rsidRDefault="000739B8" w:rsidP="002436E7">
      <w:pPr>
        <w:tabs>
          <w:tab w:val="center" w:pos="3803"/>
        </w:tabs>
        <w:spacing w:before="85"/>
        <w:ind w:right="49"/>
        <w:jc w:val="center"/>
        <w:rPr>
          <w:rFonts w:asciiTheme="minorHAnsi" w:hAnsiTheme="minorHAnsi" w:cstheme="minorHAnsi"/>
          <w:b/>
          <w:w w:val="95"/>
          <w:sz w:val="32"/>
          <w:szCs w:val="32"/>
        </w:rPr>
      </w:pPr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Sraban</w:t>
      </w:r>
      <w:r w:rsidRPr="000739B8">
        <w:rPr>
          <w:rFonts w:asciiTheme="minorHAnsi" w:hAnsiTheme="minorHAnsi" w:cstheme="minorHAnsi"/>
          <w:b/>
          <w:spacing w:val="10"/>
          <w:w w:val="95"/>
          <w:sz w:val="32"/>
          <w:szCs w:val="32"/>
        </w:rPr>
        <w:t xml:space="preserve"> </w:t>
      </w:r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Kumar</w:t>
      </w:r>
      <w:r w:rsidRPr="000739B8">
        <w:rPr>
          <w:rFonts w:asciiTheme="minorHAnsi" w:hAnsiTheme="minorHAnsi" w:cstheme="minorHAnsi"/>
          <w:b/>
          <w:spacing w:val="9"/>
          <w:w w:val="95"/>
          <w:sz w:val="32"/>
          <w:szCs w:val="32"/>
        </w:rPr>
        <w:t xml:space="preserve"> </w:t>
      </w:r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Pahadasingh(1</w:t>
      </w:r>
      <w:r w:rsidR="008656EB">
        <w:rPr>
          <w:rFonts w:asciiTheme="minorHAnsi" w:hAnsiTheme="minorHAnsi" w:cstheme="minorHAnsi"/>
          <w:b/>
          <w:w w:val="95"/>
          <w:sz w:val="32"/>
          <w:szCs w:val="32"/>
        </w:rPr>
        <w:t>4</w:t>
      </w:r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+ years…)</w:t>
      </w:r>
    </w:p>
    <w:p w14:paraId="6F4C6D5B" w14:textId="2B56B76C" w:rsidR="009D542C" w:rsidRPr="009D542C" w:rsidRDefault="009D542C" w:rsidP="002436E7">
      <w:pPr>
        <w:tabs>
          <w:tab w:val="center" w:pos="3803"/>
        </w:tabs>
        <w:spacing w:before="85"/>
        <w:ind w:right="49"/>
        <w:jc w:val="center"/>
        <w:rPr>
          <w:rFonts w:asciiTheme="minorHAnsi" w:hAnsiTheme="minorHAnsi" w:cstheme="minorHAnsi"/>
          <w:bCs/>
          <w:w w:val="95"/>
          <w:sz w:val="24"/>
          <w:szCs w:val="24"/>
        </w:rPr>
      </w:pPr>
      <w:r w:rsidRPr="009D542C">
        <w:rPr>
          <w:rFonts w:asciiTheme="minorHAnsi" w:hAnsiTheme="minorHAnsi" w:cstheme="minorHAnsi"/>
          <w:bCs/>
          <w:w w:val="95"/>
          <w:sz w:val="24"/>
          <w:szCs w:val="24"/>
        </w:rPr>
        <w:t xml:space="preserve">Email: </w:t>
      </w:r>
      <w:hyperlink r:id="rId8" w:history="1">
        <w:r w:rsidRPr="009D542C">
          <w:rPr>
            <w:rStyle w:val="Hyperlink"/>
            <w:rFonts w:asciiTheme="minorHAnsi" w:hAnsiTheme="minorHAnsi" w:cstheme="minorHAnsi"/>
            <w:bCs/>
            <w:w w:val="95"/>
            <w:sz w:val="24"/>
            <w:szCs w:val="24"/>
          </w:rPr>
          <w:t>sraban4897@gmail.com</w:t>
        </w:r>
      </w:hyperlink>
    </w:p>
    <w:p w14:paraId="30D24F90" w14:textId="62C04698" w:rsidR="009D542C" w:rsidRPr="009D542C" w:rsidRDefault="009D542C" w:rsidP="002436E7">
      <w:pPr>
        <w:tabs>
          <w:tab w:val="center" w:pos="3803"/>
        </w:tabs>
        <w:spacing w:before="85"/>
        <w:ind w:right="49"/>
        <w:jc w:val="center"/>
        <w:rPr>
          <w:rFonts w:asciiTheme="minorHAnsi" w:hAnsiTheme="minorHAnsi" w:cstheme="minorHAnsi"/>
          <w:bCs/>
          <w:w w:val="95"/>
          <w:sz w:val="24"/>
          <w:szCs w:val="24"/>
        </w:rPr>
      </w:pPr>
      <w:r w:rsidRPr="009D542C">
        <w:rPr>
          <w:rFonts w:asciiTheme="minorHAnsi" w:hAnsiTheme="minorHAnsi" w:cstheme="minorHAnsi"/>
          <w:bCs/>
          <w:w w:val="95"/>
          <w:sz w:val="24"/>
          <w:szCs w:val="24"/>
        </w:rPr>
        <w:t xml:space="preserve">Ph: </w:t>
      </w:r>
      <w:r w:rsidR="009A2925">
        <w:rPr>
          <w:rFonts w:asciiTheme="minorHAnsi" w:hAnsiTheme="minorHAnsi" w:cstheme="minorHAnsi"/>
          <w:bCs/>
          <w:w w:val="95"/>
          <w:sz w:val="24"/>
          <w:szCs w:val="24"/>
        </w:rPr>
        <w:t>+91-</w:t>
      </w:r>
      <w:r w:rsidRPr="009D542C">
        <w:rPr>
          <w:rFonts w:asciiTheme="minorHAnsi" w:hAnsiTheme="minorHAnsi" w:cstheme="minorHAnsi"/>
          <w:bCs/>
          <w:w w:val="95"/>
          <w:sz w:val="24"/>
          <w:szCs w:val="24"/>
        </w:rPr>
        <w:t>9556048009</w:t>
      </w:r>
    </w:p>
    <w:p w14:paraId="0663290D" w14:textId="1A83D8E0" w:rsidR="002436E7" w:rsidRPr="000739B8" w:rsidRDefault="000739B8" w:rsidP="002436E7">
      <w:pPr>
        <w:tabs>
          <w:tab w:val="center" w:pos="3803"/>
          <w:tab w:val="right" w:pos="7606"/>
        </w:tabs>
        <w:spacing w:before="85"/>
        <w:ind w:right="350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15013" wp14:editId="22D18B70">
                <wp:simplePos x="0" y="0"/>
                <wp:positionH relativeFrom="column">
                  <wp:posOffset>24765</wp:posOffset>
                </wp:positionH>
                <wp:positionV relativeFrom="paragraph">
                  <wp:posOffset>89535</wp:posOffset>
                </wp:positionV>
                <wp:extent cx="7010400" cy="0"/>
                <wp:effectExtent l="0" t="19050" r="19050" b="19050"/>
                <wp:wrapNone/>
                <wp:docPr id="12700321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25FA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7.05pt" to="553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" strokecolor="black [3213]" strokeweight="2.25pt"/>
            </w:pict>
          </mc:Fallback>
        </mc:AlternateContent>
      </w:r>
    </w:p>
    <w:p w14:paraId="1FE057A9" w14:textId="435CCBD4" w:rsidR="00915E5A" w:rsidRPr="000739B8" w:rsidRDefault="00000000" w:rsidP="002436E7">
      <w:pPr>
        <w:pStyle w:val="Heading1"/>
        <w:spacing w:before="111"/>
        <w:rPr>
          <w:rFonts w:asciiTheme="minorHAnsi" w:hAnsiTheme="minorHAnsi" w:cstheme="minorHAnsi"/>
          <w:sz w:val="24"/>
          <w:szCs w:val="24"/>
        </w:rPr>
      </w:pPr>
      <w:r w:rsidRPr="000739B8">
        <w:rPr>
          <w:rFonts w:asciiTheme="minorHAnsi" w:hAnsiTheme="minorHAnsi" w:cstheme="minorHAnsi"/>
          <w:sz w:val="24"/>
          <w:szCs w:val="24"/>
        </w:rPr>
        <w:t>Summary</w:t>
      </w:r>
    </w:p>
    <w:p w14:paraId="2D6CD7BF" w14:textId="3CA4907E" w:rsidR="00915E5A" w:rsidRPr="003F001F" w:rsidRDefault="00000000" w:rsidP="003F001F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2" w:line="279" w:lineRule="exact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Proficiency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bject-oriented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rogramming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(OOPs)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ncepts.</w:t>
      </w:r>
      <w:r w:rsidRPr="00B465F0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(UI</w:t>
      </w:r>
      <w:r w:rsidR="003F001F">
        <w:rPr>
          <w:rFonts w:asciiTheme="minorHAnsi" w:hAnsiTheme="minorHAnsi" w:cstheme="minorHAnsi"/>
          <w:w w:val="95"/>
          <w:sz w:val="23"/>
        </w:rPr>
        <w:t xml:space="preserve"> - </w:t>
      </w:r>
      <w:r w:rsidRPr="003F001F">
        <w:rPr>
          <w:rFonts w:asciiTheme="minorHAnsi" w:hAnsiTheme="minorHAnsi" w:cstheme="minorHAnsi"/>
          <w:w w:val="95"/>
        </w:rPr>
        <w:t>Angular,</w:t>
      </w:r>
      <w:r w:rsidRPr="003F001F">
        <w:rPr>
          <w:rFonts w:asciiTheme="minorHAnsi" w:hAnsiTheme="minorHAnsi" w:cstheme="minorHAnsi"/>
          <w:spacing w:val="-3"/>
          <w:w w:val="95"/>
        </w:rPr>
        <w:t xml:space="preserve"> </w:t>
      </w:r>
      <w:r w:rsidRPr="003F001F">
        <w:rPr>
          <w:rFonts w:asciiTheme="minorHAnsi" w:hAnsiTheme="minorHAnsi" w:cstheme="minorHAnsi"/>
          <w:w w:val="95"/>
        </w:rPr>
        <w:t>Vue,</w:t>
      </w:r>
      <w:r w:rsidRPr="003F001F">
        <w:rPr>
          <w:rFonts w:asciiTheme="minorHAnsi" w:hAnsiTheme="minorHAnsi" w:cstheme="minorHAnsi"/>
          <w:spacing w:val="1"/>
          <w:w w:val="95"/>
        </w:rPr>
        <w:t xml:space="preserve"> </w:t>
      </w:r>
      <w:r w:rsidRPr="003F001F">
        <w:rPr>
          <w:rFonts w:asciiTheme="minorHAnsi" w:hAnsiTheme="minorHAnsi" w:cstheme="minorHAnsi"/>
          <w:w w:val="95"/>
        </w:rPr>
        <w:t>React</w:t>
      </w:r>
      <w:r w:rsidR="003F001F" w:rsidRPr="003F001F">
        <w:rPr>
          <w:rFonts w:asciiTheme="minorHAnsi" w:hAnsiTheme="minorHAnsi" w:cstheme="minorHAnsi"/>
          <w:w w:val="95"/>
        </w:rPr>
        <w:t xml:space="preserve">, Backend </w:t>
      </w:r>
      <w:r w:rsidR="00E01E95">
        <w:rPr>
          <w:rFonts w:asciiTheme="minorHAnsi" w:hAnsiTheme="minorHAnsi" w:cstheme="minorHAnsi"/>
          <w:w w:val="95"/>
        </w:rPr>
        <w:t xml:space="preserve">- </w:t>
      </w:r>
      <w:r w:rsidR="003F001F" w:rsidRPr="003F001F">
        <w:rPr>
          <w:rFonts w:asciiTheme="minorHAnsi" w:hAnsiTheme="minorHAnsi" w:cstheme="minorHAnsi"/>
          <w:w w:val="95"/>
          <w:sz w:val="23"/>
        </w:rPr>
        <w:t>PHP</w:t>
      </w:r>
      <w:r w:rsidR="003F001F" w:rsidRPr="003F001F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="003F001F" w:rsidRPr="003F001F">
        <w:rPr>
          <w:rFonts w:asciiTheme="minorHAnsi" w:hAnsiTheme="minorHAnsi" w:cstheme="minorHAnsi"/>
          <w:w w:val="95"/>
          <w:sz w:val="23"/>
        </w:rPr>
        <w:t>CI</w:t>
      </w:r>
      <w:r w:rsidR="003F001F" w:rsidRPr="003F001F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="003F001F" w:rsidRPr="003F001F">
        <w:rPr>
          <w:rFonts w:asciiTheme="minorHAnsi" w:hAnsiTheme="minorHAnsi" w:cstheme="minorHAnsi"/>
          <w:w w:val="95"/>
          <w:sz w:val="23"/>
        </w:rPr>
        <w:t>and</w:t>
      </w:r>
      <w:r w:rsidR="003F001F" w:rsidRPr="003F001F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="003F001F" w:rsidRPr="003F001F">
        <w:rPr>
          <w:rFonts w:asciiTheme="minorHAnsi" w:hAnsiTheme="minorHAnsi" w:cstheme="minorHAnsi"/>
          <w:w w:val="95"/>
          <w:sz w:val="23"/>
        </w:rPr>
        <w:t>Laravel</w:t>
      </w:r>
      <w:r w:rsidR="003F001F">
        <w:rPr>
          <w:rFonts w:asciiTheme="minorHAnsi" w:hAnsiTheme="minorHAnsi" w:cstheme="minorHAnsi"/>
          <w:w w:val="95"/>
          <w:sz w:val="23"/>
        </w:rPr>
        <w:t xml:space="preserve"> Frameworks</w:t>
      </w:r>
      <w:r w:rsidRPr="003F001F">
        <w:rPr>
          <w:rFonts w:asciiTheme="minorHAnsi" w:hAnsiTheme="minorHAnsi" w:cstheme="minorHAnsi"/>
          <w:w w:val="95"/>
        </w:rPr>
        <w:t>)</w:t>
      </w:r>
    </w:p>
    <w:p w14:paraId="439D7C66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Expertise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tegration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f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ifferent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eb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ervices.</w:t>
      </w:r>
    </w:p>
    <w:p w14:paraId="0BBA2FDF" w14:textId="7F50185E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35" w:lineRule="auto"/>
        <w:ind w:right="39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Heavy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mitment,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sult-oriented,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zeal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earn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new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chnologies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dertake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  <w:sz w:val="23"/>
        </w:rPr>
        <w:t>challenging</w:t>
      </w:r>
      <w:r w:rsidR="007F574F">
        <w:rPr>
          <w:rFonts w:asciiTheme="minorHAnsi" w:hAnsiTheme="minorHAnsi" w:cstheme="minorHAnsi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asks</w:t>
      </w:r>
      <w:proofErr w:type="gramEnd"/>
      <w:r w:rsidRPr="00B465F0">
        <w:rPr>
          <w:rFonts w:asciiTheme="minorHAnsi" w:hAnsiTheme="minorHAnsi" w:cstheme="minorHAnsi"/>
          <w:sz w:val="23"/>
        </w:rPr>
        <w:t>.</w:t>
      </w:r>
      <w:r w:rsidRPr="00B465F0">
        <w:rPr>
          <w:rFonts w:asciiTheme="minorHAnsi" w:hAnsiTheme="minorHAnsi" w:cstheme="minorHAnsi"/>
          <w:spacing w:val="-6"/>
          <w:sz w:val="23"/>
        </w:rPr>
        <w:t xml:space="preserve"> </w:t>
      </w:r>
    </w:p>
    <w:p w14:paraId="00CB3730" w14:textId="46F2AA95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Taken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wnership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f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ny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proofErr w:type="gramStart"/>
      <w:r w:rsidR="007F574F" w:rsidRPr="00B465F0">
        <w:rPr>
          <w:rFonts w:asciiTheme="minorHAnsi" w:hAnsiTheme="minorHAnsi" w:cstheme="minorHAnsi"/>
          <w:w w:val="95"/>
          <w:sz w:val="23"/>
        </w:rPr>
        <w:t>frontends</w:t>
      </w:r>
      <w:proofErr w:type="gramEnd"/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odules</w:t>
      </w:r>
      <w:r w:rsidRPr="00B465F0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&amp;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uggested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olution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X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hanges.</w:t>
      </w:r>
    </w:p>
    <w:p w14:paraId="0F10D042" w14:textId="69B4AA95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Analyzed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mplemented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ny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plex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X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quirements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hich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helped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mprove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sability</w:t>
      </w:r>
      <w:r w:rsidR="00262509">
        <w:rPr>
          <w:rFonts w:asciiTheme="minorHAnsi" w:hAnsiTheme="minorHAnsi" w:cstheme="minorHAnsi"/>
          <w:w w:val="95"/>
          <w:sz w:val="23"/>
        </w:rPr>
        <w:t>.</w:t>
      </w:r>
    </w:p>
    <w:p w14:paraId="131220B7" w14:textId="260694BA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6" w:line="235" w:lineRule="auto"/>
        <w:ind w:right="45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Supported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alyzing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various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ustomer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queries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n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ime</w:t>
      </w:r>
      <w:r w:rsidRPr="00B465F0">
        <w:rPr>
          <w:rFonts w:asciiTheme="minorHAnsi" w:hAnsiTheme="minorHAnsi" w:cstheme="minorHAnsi"/>
          <w:sz w:val="23"/>
        </w:rPr>
        <w:t>.</w:t>
      </w:r>
    </w:p>
    <w:p w14:paraId="397DB5F4" w14:textId="77777777" w:rsidR="00915E5A" w:rsidRPr="00B465F0" w:rsidRDefault="00915E5A">
      <w:pPr>
        <w:pStyle w:val="BodyText"/>
        <w:spacing w:before="6"/>
        <w:rPr>
          <w:rFonts w:asciiTheme="minorHAnsi" w:hAnsiTheme="minorHAnsi" w:cstheme="minorHAnsi"/>
          <w:sz w:val="37"/>
        </w:rPr>
      </w:pPr>
    </w:p>
    <w:p w14:paraId="26BA2CF1" w14:textId="77777777" w:rsidR="00915E5A" w:rsidRPr="000739B8" w:rsidRDefault="00000000">
      <w:pPr>
        <w:pStyle w:val="Heading1"/>
        <w:spacing w:before="1"/>
        <w:rPr>
          <w:rFonts w:asciiTheme="minorHAnsi" w:hAnsiTheme="minorHAnsi" w:cstheme="minorHAnsi"/>
          <w:sz w:val="24"/>
          <w:szCs w:val="24"/>
        </w:rPr>
      </w:pPr>
      <w:r w:rsidRPr="000739B8">
        <w:rPr>
          <w:rFonts w:asciiTheme="minorHAnsi" w:hAnsiTheme="minorHAnsi" w:cstheme="minorHAnsi"/>
          <w:w w:val="95"/>
          <w:sz w:val="24"/>
          <w:szCs w:val="24"/>
        </w:rPr>
        <w:t>Skill</w:t>
      </w:r>
      <w:r w:rsidRPr="000739B8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739B8">
        <w:rPr>
          <w:rFonts w:asciiTheme="minorHAnsi" w:hAnsiTheme="minorHAnsi" w:cstheme="minorHAnsi"/>
          <w:w w:val="95"/>
          <w:sz w:val="24"/>
          <w:szCs w:val="24"/>
        </w:rPr>
        <w:t>Set:</w:t>
      </w:r>
    </w:p>
    <w:p w14:paraId="4F5AECDF" w14:textId="2E03CF7F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Operating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ystem: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indows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IX</w:t>
      </w:r>
    </w:p>
    <w:p w14:paraId="6E3E0040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Programming Languages: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ython,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HP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5.x,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avaScript</w:t>
      </w:r>
    </w:p>
    <w:p w14:paraId="2BF4409F" w14:textId="095AE6AC" w:rsidR="003F001F" w:rsidRPr="003F001F" w:rsidRDefault="00000000" w:rsidP="0018742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Backend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rameworks: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HP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deIgniter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aravel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5.5</w:t>
      </w:r>
    </w:p>
    <w:p w14:paraId="1D96DB11" w14:textId="70DEBC8C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107"/>
          <w:sz w:val="23"/>
        </w:rPr>
        <w:t>ID</w:t>
      </w:r>
      <w:r w:rsidRPr="00B465F0">
        <w:rPr>
          <w:rFonts w:asciiTheme="minorHAnsi" w:hAnsiTheme="minorHAnsi" w:cstheme="minorHAnsi"/>
          <w:spacing w:val="-3"/>
          <w:w w:val="107"/>
          <w:sz w:val="23"/>
        </w:rPr>
        <w:t>E</w:t>
      </w:r>
      <w:r w:rsidRPr="00B465F0">
        <w:rPr>
          <w:rFonts w:asciiTheme="minorHAnsi" w:hAnsiTheme="minorHAnsi" w:cstheme="minorHAnsi"/>
          <w:spacing w:val="2"/>
          <w:w w:val="65"/>
          <w:sz w:val="23"/>
        </w:rPr>
        <w:t>’</w:t>
      </w:r>
      <w:r w:rsidRPr="00B465F0">
        <w:rPr>
          <w:rFonts w:asciiTheme="minorHAnsi" w:hAnsiTheme="minorHAnsi" w:cstheme="minorHAnsi"/>
          <w:spacing w:val="2"/>
          <w:w w:val="93"/>
          <w:sz w:val="23"/>
        </w:rPr>
        <w:t>s</w:t>
      </w:r>
      <w:r w:rsidRPr="00B465F0">
        <w:rPr>
          <w:rFonts w:asciiTheme="minorHAnsi" w:hAnsiTheme="minorHAnsi" w:cstheme="minorHAnsi"/>
          <w:spacing w:val="-4"/>
          <w:w w:val="180"/>
          <w:sz w:val="23"/>
        </w:rPr>
        <w:t>/</w:t>
      </w:r>
      <w:r w:rsidRPr="00B465F0">
        <w:rPr>
          <w:rFonts w:asciiTheme="minorHAnsi" w:hAnsiTheme="minorHAnsi" w:cstheme="minorHAnsi"/>
          <w:spacing w:val="2"/>
          <w:w w:val="107"/>
          <w:sz w:val="23"/>
        </w:rPr>
        <w:t>E</w:t>
      </w:r>
      <w:r w:rsidRPr="00B465F0">
        <w:rPr>
          <w:rFonts w:asciiTheme="minorHAnsi" w:hAnsiTheme="minorHAnsi" w:cstheme="minorHAnsi"/>
          <w:w w:val="98"/>
          <w:sz w:val="23"/>
        </w:rPr>
        <w:t>dit</w:t>
      </w:r>
      <w:r w:rsidRPr="00B465F0">
        <w:rPr>
          <w:rFonts w:asciiTheme="minorHAnsi" w:hAnsiTheme="minorHAnsi" w:cstheme="minorHAnsi"/>
          <w:spacing w:val="-3"/>
          <w:w w:val="98"/>
          <w:sz w:val="23"/>
        </w:rPr>
        <w:t>o</w:t>
      </w:r>
      <w:r w:rsidRPr="00B465F0">
        <w:rPr>
          <w:rFonts w:asciiTheme="minorHAnsi" w:hAnsiTheme="minorHAnsi" w:cstheme="minorHAnsi"/>
          <w:spacing w:val="-1"/>
          <w:w w:val="96"/>
          <w:sz w:val="23"/>
        </w:rPr>
        <w:t>r</w:t>
      </w:r>
      <w:r w:rsidRPr="00B465F0">
        <w:rPr>
          <w:rFonts w:asciiTheme="minorHAnsi" w:hAnsiTheme="minorHAnsi" w:cstheme="minorHAnsi"/>
          <w:spacing w:val="1"/>
          <w:w w:val="96"/>
          <w:sz w:val="23"/>
        </w:rPr>
        <w:t>s</w:t>
      </w:r>
      <w:r w:rsidRPr="00B465F0">
        <w:rPr>
          <w:rFonts w:asciiTheme="minorHAnsi" w:hAnsiTheme="minorHAnsi" w:cstheme="minorHAnsi"/>
          <w:w w:val="78"/>
          <w:sz w:val="23"/>
        </w:rPr>
        <w:t>:</w:t>
      </w:r>
      <w:r w:rsidRPr="00B465F0">
        <w:rPr>
          <w:rFonts w:asciiTheme="minorHAnsi" w:hAnsiTheme="minorHAnsi" w:cstheme="minorHAnsi"/>
          <w:spacing w:val="-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2"/>
          <w:w w:val="93"/>
          <w:sz w:val="23"/>
        </w:rPr>
        <w:t>V</w:t>
      </w:r>
      <w:r w:rsidRPr="00B465F0">
        <w:rPr>
          <w:rFonts w:asciiTheme="minorHAnsi" w:hAnsiTheme="minorHAnsi" w:cstheme="minorHAnsi"/>
          <w:w w:val="86"/>
          <w:sz w:val="23"/>
        </w:rPr>
        <w:t>S</w:t>
      </w:r>
      <w:r w:rsidRPr="00B465F0">
        <w:rPr>
          <w:rFonts w:asciiTheme="minorHAnsi" w:hAnsiTheme="minorHAnsi" w:cstheme="minorHAnsi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>C</w:t>
      </w:r>
      <w:r w:rsidRPr="00B465F0">
        <w:rPr>
          <w:rFonts w:asciiTheme="minorHAnsi" w:hAnsiTheme="minorHAnsi" w:cstheme="minorHAnsi"/>
          <w:spacing w:val="-3"/>
          <w:w w:val="102"/>
          <w:sz w:val="23"/>
        </w:rPr>
        <w:t>o</w:t>
      </w:r>
      <w:r w:rsidRPr="00B465F0">
        <w:rPr>
          <w:rFonts w:asciiTheme="minorHAnsi" w:hAnsiTheme="minorHAnsi" w:cstheme="minorHAnsi"/>
          <w:w w:val="97"/>
          <w:sz w:val="23"/>
        </w:rPr>
        <w:t>de</w:t>
      </w:r>
      <w:r w:rsidRPr="00B465F0">
        <w:rPr>
          <w:rFonts w:asciiTheme="minorHAnsi" w:hAnsiTheme="minorHAnsi" w:cstheme="minorHAnsi"/>
          <w:w w:val="87"/>
          <w:sz w:val="23"/>
        </w:rPr>
        <w:t>,</w:t>
      </w:r>
      <w:r w:rsidRPr="00B465F0">
        <w:rPr>
          <w:rFonts w:asciiTheme="minorHAnsi" w:hAnsiTheme="minorHAnsi" w:cstheme="minorHAnsi"/>
          <w:spacing w:val="2"/>
          <w:sz w:val="23"/>
        </w:rPr>
        <w:t xml:space="preserve"> </w:t>
      </w:r>
      <w:r w:rsidRPr="00B465F0">
        <w:rPr>
          <w:rFonts w:asciiTheme="minorHAnsi" w:hAnsiTheme="minorHAnsi" w:cstheme="minorHAnsi"/>
          <w:w w:val="91"/>
          <w:sz w:val="23"/>
        </w:rPr>
        <w:t>S</w:t>
      </w:r>
      <w:r w:rsidRPr="00B465F0">
        <w:rPr>
          <w:rFonts w:asciiTheme="minorHAnsi" w:hAnsiTheme="minorHAnsi" w:cstheme="minorHAnsi"/>
          <w:spacing w:val="2"/>
          <w:w w:val="91"/>
          <w:sz w:val="23"/>
        </w:rPr>
        <w:t>u</w:t>
      </w:r>
      <w:r w:rsidRPr="00B465F0">
        <w:rPr>
          <w:rFonts w:asciiTheme="minorHAnsi" w:hAnsiTheme="minorHAnsi" w:cstheme="minorHAnsi"/>
          <w:spacing w:val="-3"/>
          <w:w w:val="102"/>
          <w:sz w:val="23"/>
        </w:rPr>
        <w:t>b</w:t>
      </w:r>
      <w:r w:rsidRPr="00B465F0">
        <w:rPr>
          <w:rFonts w:asciiTheme="minorHAnsi" w:hAnsiTheme="minorHAnsi" w:cstheme="minorHAnsi"/>
          <w:w w:val="92"/>
          <w:sz w:val="23"/>
        </w:rPr>
        <w:t>lime,</w:t>
      </w:r>
      <w:r w:rsidRPr="00B465F0">
        <w:rPr>
          <w:rFonts w:asciiTheme="minorHAnsi" w:hAnsiTheme="minorHAnsi" w:cstheme="minorHAnsi"/>
          <w:spacing w:val="2"/>
          <w:sz w:val="23"/>
        </w:rPr>
        <w:t xml:space="preserve"> </w:t>
      </w:r>
      <w:r w:rsidRPr="00B465F0">
        <w:rPr>
          <w:rFonts w:asciiTheme="minorHAnsi" w:hAnsiTheme="minorHAnsi" w:cstheme="minorHAnsi"/>
          <w:w w:val="105"/>
          <w:sz w:val="23"/>
        </w:rPr>
        <w:t>N</w:t>
      </w:r>
      <w:r w:rsidRPr="00B465F0">
        <w:rPr>
          <w:rFonts w:asciiTheme="minorHAnsi" w:hAnsiTheme="minorHAnsi" w:cstheme="minorHAnsi"/>
          <w:spacing w:val="-3"/>
          <w:w w:val="105"/>
          <w:sz w:val="23"/>
        </w:rPr>
        <w:t>o</w:t>
      </w:r>
      <w:r w:rsidRPr="00B465F0">
        <w:rPr>
          <w:rFonts w:asciiTheme="minorHAnsi" w:hAnsiTheme="minorHAnsi" w:cstheme="minorHAnsi"/>
          <w:w w:val="99"/>
          <w:sz w:val="23"/>
        </w:rPr>
        <w:t>te</w:t>
      </w:r>
      <w:r w:rsidRPr="00B465F0">
        <w:rPr>
          <w:rFonts w:asciiTheme="minorHAnsi" w:hAnsiTheme="minorHAnsi" w:cstheme="minorHAnsi"/>
          <w:spacing w:val="-3"/>
          <w:w w:val="99"/>
          <w:sz w:val="23"/>
        </w:rPr>
        <w:t>p</w:t>
      </w:r>
      <w:r w:rsidRPr="00B465F0">
        <w:rPr>
          <w:rFonts w:asciiTheme="minorHAnsi" w:hAnsiTheme="minorHAnsi" w:cstheme="minorHAnsi"/>
          <w:spacing w:val="2"/>
          <w:w w:val="91"/>
          <w:sz w:val="23"/>
        </w:rPr>
        <w:t>a</w:t>
      </w:r>
      <w:r w:rsidRPr="00B465F0">
        <w:rPr>
          <w:rFonts w:asciiTheme="minorHAnsi" w:hAnsiTheme="minorHAnsi" w:cstheme="minorHAnsi"/>
          <w:w w:val="112"/>
          <w:sz w:val="23"/>
        </w:rPr>
        <w:t>d++</w:t>
      </w:r>
    </w:p>
    <w:p w14:paraId="3F5ECDFA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atabase: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S</w:t>
      </w:r>
      <w:r w:rsidRPr="00B465F0">
        <w:rPr>
          <w:rFonts w:asciiTheme="minorHAnsi" w:hAnsiTheme="minorHAnsi" w:cstheme="minorHAnsi"/>
          <w:spacing w:val="-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ccess,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QL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erver,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YSQL</w:t>
      </w:r>
    </w:p>
    <w:p w14:paraId="3310CF81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Server: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XAMPP/LAMPP,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pache2,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Nginx</w:t>
      </w:r>
    </w:p>
    <w:p w14:paraId="26F55FFB" w14:textId="4AE4133F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6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UI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ramework: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Query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Bootstrap,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gular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6-7-8</w:t>
      </w:r>
      <w:r w:rsidR="00DC3EA7">
        <w:rPr>
          <w:rFonts w:asciiTheme="minorHAnsi" w:hAnsiTheme="minorHAnsi" w:cstheme="minorHAnsi"/>
          <w:w w:val="95"/>
          <w:sz w:val="23"/>
        </w:rPr>
        <w:t>-13</w:t>
      </w:r>
      <w:r w:rsidRPr="00B465F0">
        <w:rPr>
          <w:rFonts w:asciiTheme="minorHAnsi" w:hAnsiTheme="minorHAnsi" w:cstheme="minorHAnsi"/>
          <w:w w:val="95"/>
          <w:sz w:val="23"/>
        </w:rPr>
        <w:t>,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Vue</w:t>
      </w:r>
      <w:r w:rsidR="00DC3EA7">
        <w:rPr>
          <w:rFonts w:asciiTheme="minorHAnsi" w:hAnsiTheme="minorHAnsi" w:cstheme="minorHAnsi"/>
          <w:w w:val="95"/>
          <w:sz w:val="23"/>
        </w:rPr>
        <w:t>2</w:t>
      </w:r>
      <w:r w:rsidR="00A46ADF">
        <w:rPr>
          <w:rFonts w:asciiTheme="minorHAnsi" w:hAnsiTheme="minorHAnsi" w:cstheme="minorHAnsi"/>
          <w:w w:val="95"/>
          <w:sz w:val="23"/>
        </w:rPr>
        <w:t>, React JS</w:t>
      </w:r>
    </w:p>
    <w:p w14:paraId="2E6FEB0A" w14:textId="1414A5C2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6" w:line="235" w:lineRule="auto"/>
        <w:ind w:right="1303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Web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ervices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chnologies: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url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oap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OM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arser,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ostman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="007813B3">
        <w:rPr>
          <w:rFonts w:asciiTheme="minorHAnsi" w:hAnsiTheme="minorHAnsi" w:cstheme="minorHAnsi"/>
          <w:w w:val="95"/>
          <w:sz w:val="23"/>
        </w:rPr>
        <w:t>Committing</w:t>
      </w:r>
      <w:r w:rsidR="00DC3EA7">
        <w:rPr>
          <w:rFonts w:asciiTheme="minorHAnsi" w:hAnsiTheme="minorHAnsi" w:cstheme="minorHAnsi"/>
          <w:w w:val="95"/>
          <w:sz w:val="23"/>
        </w:rPr>
        <w:t xml:space="preserve"> </w:t>
      </w:r>
      <w:r w:rsidR="007813B3">
        <w:rPr>
          <w:rFonts w:asciiTheme="minorHAnsi" w:hAnsiTheme="minorHAnsi" w:cstheme="minorHAnsi"/>
          <w:w w:val="95"/>
          <w:sz w:val="23"/>
        </w:rPr>
        <w:t>a</w:t>
      </w:r>
      <w:r w:rsidR="00DC3EA7">
        <w:rPr>
          <w:rFonts w:asciiTheme="minorHAnsi" w:hAnsiTheme="minorHAnsi" w:cstheme="minorHAnsi"/>
          <w:w w:val="95"/>
          <w:sz w:val="23"/>
        </w:rPr>
        <w:t>nd reviewing code through devops pipeline</w:t>
      </w:r>
    </w:p>
    <w:p w14:paraId="1698A3B8" w14:textId="58406244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3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Sub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Versions: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in-Tortoise,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ix-Git,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VN,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Bitbucket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Gitlab</w:t>
      </w:r>
      <w:r w:rsidR="00175054">
        <w:rPr>
          <w:rFonts w:asciiTheme="minorHAnsi" w:hAnsiTheme="minorHAnsi" w:cstheme="minorHAnsi"/>
          <w:w w:val="95"/>
          <w:sz w:val="23"/>
        </w:rPr>
        <w:t>, Github, TFS</w:t>
      </w:r>
    </w:p>
    <w:p w14:paraId="78CD8F73" w14:textId="18F5139B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1"/>
          <w:w w:val="95"/>
          <w:sz w:val="23"/>
        </w:rPr>
        <w:t>Agile</w:t>
      </w:r>
      <w:r w:rsidR="009607E9">
        <w:rPr>
          <w:rFonts w:asciiTheme="minorHAnsi" w:hAnsiTheme="minorHAnsi" w:cstheme="minorHAnsi"/>
          <w:spacing w:val="-1"/>
          <w:w w:val="95"/>
          <w:sz w:val="23"/>
        </w:rPr>
        <w:t xml:space="preserve"> Tools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>:</w:t>
      </w:r>
      <w:r w:rsidRPr="00B465F0">
        <w:rPr>
          <w:rFonts w:asciiTheme="minorHAnsi" w:hAnsiTheme="minorHAnsi" w:cstheme="minorHAnsi"/>
          <w:spacing w:val="-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>Jira,</w:t>
      </w:r>
      <w:r w:rsidRPr="00B465F0">
        <w:rPr>
          <w:rFonts w:asciiTheme="minorHAnsi" w:hAnsiTheme="minorHAnsi" w:cstheme="minorHAnsi"/>
          <w:spacing w:val="-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>Pivotal</w:t>
      </w:r>
    </w:p>
    <w:p w14:paraId="0105252B" w14:textId="7A929A59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0" w:line="235" w:lineRule="auto"/>
        <w:ind w:right="131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z w:val="23"/>
        </w:rPr>
        <w:t>Learned:</w:t>
      </w:r>
      <w:r w:rsidRPr="00B465F0">
        <w:rPr>
          <w:rFonts w:asciiTheme="minorHAnsi" w:hAnsiTheme="minorHAnsi" w:cstheme="minorHAnsi"/>
          <w:spacing w:val="8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ocker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Nodejs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MongoDB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rupal</w:t>
      </w:r>
      <w:r w:rsidRPr="00B465F0">
        <w:rPr>
          <w:rFonts w:asciiTheme="minorHAnsi" w:hAnsiTheme="minorHAnsi" w:cstheme="minorHAnsi"/>
          <w:spacing w:val="7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8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CakePHP,</w:t>
      </w:r>
      <w:r w:rsidRPr="00B465F0">
        <w:rPr>
          <w:rFonts w:asciiTheme="minorHAnsi" w:hAnsiTheme="minorHAnsi" w:cstheme="minorHAnsi"/>
          <w:spacing w:val="8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Ionic</w:t>
      </w:r>
      <w:r w:rsidRPr="00B465F0">
        <w:rPr>
          <w:rFonts w:asciiTheme="minorHAnsi" w:hAnsiTheme="minorHAnsi" w:cstheme="minorHAnsi"/>
          <w:spacing w:val="7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4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Opencart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jango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proofErr w:type="gramStart"/>
      <w:r w:rsidRPr="00B465F0">
        <w:rPr>
          <w:rFonts w:asciiTheme="minorHAnsi" w:hAnsiTheme="minorHAnsi" w:cstheme="minorHAnsi"/>
          <w:sz w:val="23"/>
        </w:rPr>
        <w:t>Flask,</w:t>
      </w:r>
      <w:r w:rsidR="00DC3EA7">
        <w:rPr>
          <w:rFonts w:asciiTheme="minorHAnsi" w:hAnsiTheme="minorHAnsi" w:cstheme="minorHAnsi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55"/>
          <w:sz w:val="23"/>
        </w:rPr>
        <w:t xml:space="preserve"> </w:t>
      </w:r>
      <w:r w:rsidR="00710F6E">
        <w:rPr>
          <w:rFonts w:asciiTheme="minorHAnsi" w:hAnsiTheme="minorHAnsi" w:cstheme="minorHAnsi"/>
          <w:spacing w:val="-55"/>
          <w:sz w:val="23"/>
        </w:rPr>
        <w:t xml:space="preserve"> </w:t>
      </w:r>
      <w:proofErr w:type="gramEnd"/>
      <w:r w:rsidR="00710F6E">
        <w:rPr>
          <w:rFonts w:asciiTheme="minorHAnsi" w:hAnsiTheme="minorHAnsi" w:cstheme="minorHAnsi"/>
          <w:spacing w:val="-5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Microsoft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Azure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vops,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3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Image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Rendering</w:t>
      </w:r>
      <w:r w:rsidRPr="00B465F0">
        <w:rPr>
          <w:rFonts w:asciiTheme="minorHAnsi" w:hAnsiTheme="minorHAnsi" w:cstheme="minorHAnsi"/>
          <w:spacing w:val="-1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using</w:t>
      </w:r>
      <w:r w:rsidRPr="00B465F0">
        <w:rPr>
          <w:rFonts w:asciiTheme="minorHAnsi" w:hAnsiTheme="minorHAnsi" w:cstheme="minorHAnsi"/>
          <w:spacing w:val="-1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Babylon</w:t>
      </w:r>
      <w:r w:rsidR="009B5C43">
        <w:rPr>
          <w:rFonts w:asciiTheme="minorHAnsi" w:hAnsiTheme="minorHAnsi" w:cstheme="minorHAnsi"/>
          <w:sz w:val="23"/>
        </w:rPr>
        <w:t>J</w:t>
      </w:r>
      <w:r w:rsidRPr="00B465F0">
        <w:rPr>
          <w:rFonts w:asciiTheme="minorHAnsi" w:hAnsiTheme="minorHAnsi" w:cstheme="minorHAnsi"/>
          <w:sz w:val="23"/>
        </w:rPr>
        <w:t>s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="00ED64EC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React</w:t>
      </w:r>
      <w:r w:rsidR="00ED64EC">
        <w:rPr>
          <w:rFonts w:asciiTheme="minorHAnsi" w:hAnsiTheme="minorHAnsi" w:cstheme="minorHAnsi"/>
          <w:sz w:val="23"/>
        </w:rPr>
        <w:t xml:space="preserve"> JS</w:t>
      </w:r>
      <w:r w:rsidRPr="00B465F0">
        <w:rPr>
          <w:rFonts w:asciiTheme="minorHAnsi" w:hAnsiTheme="minorHAnsi" w:cstheme="minorHAnsi"/>
          <w:sz w:val="23"/>
        </w:rPr>
        <w:t>,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3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JS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for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Graphs</w:t>
      </w:r>
      <w:r w:rsidR="00DC3EA7">
        <w:rPr>
          <w:rFonts w:asciiTheme="minorHAnsi" w:hAnsiTheme="minorHAnsi" w:cstheme="minorHAnsi"/>
          <w:sz w:val="23"/>
        </w:rPr>
        <w:t>, ESRI maps</w:t>
      </w:r>
      <w:r w:rsidR="00877B2B">
        <w:rPr>
          <w:rFonts w:asciiTheme="minorHAnsi" w:hAnsiTheme="minorHAnsi" w:cstheme="minorHAnsi"/>
          <w:sz w:val="23"/>
        </w:rPr>
        <w:t>, Power BI</w:t>
      </w:r>
      <w:r w:rsidR="00ED64EC">
        <w:rPr>
          <w:rFonts w:asciiTheme="minorHAnsi" w:hAnsiTheme="minorHAnsi" w:cstheme="minorHAnsi"/>
          <w:sz w:val="23"/>
        </w:rPr>
        <w:t>, Figma</w:t>
      </w:r>
    </w:p>
    <w:p w14:paraId="3D6F95CC" w14:textId="77777777" w:rsidR="00915E5A" w:rsidRPr="00B465F0" w:rsidRDefault="00915E5A">
      <w:pPr>
        <w:pStyle w:val="BodyText"/>
        <w:rPr>
          <w:rFonts w:asciiTheme="minorHAnsi" w:hAnsiTheme="minorHAnsi" w:cstheme="minorHAnsi"/>
          <w:sz w:val="38"/>
        </w:rPr>
      </w:pPr>
    </w:p>
    <w:p w14:paraId="7CD28F45" w14:textId="77777777" w:rsidR="00915E5A" w:rsidRPr="00B465F0" w:rsidRDefault="00000000">
      <w:pPr>
        <w:pStyle w:val="Heading1"/>
        <w:spacing w:before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Education</w:t>
      </w:r>
    </w:p>
    <w:p w14:paraId="34CF3F68" w14:textId="77777777" w:rsidR="00915E5A" w:rsidRPr="00B465F0" w:rsidRDefault="00915E5A">
      <w:pPr>
        <w:pStyle w:val="BodyText"/>
        <w:spacing w:before="5"/>
        <w:rPr>
          <w:rFonts w:asciiTheme="minorHAnsi" w:hAnsiTheme="minorHAnsi" w:cstheme="minorHAnsi"/>
          <w:b/>
          <w:sz w:val="22"/>
        </w:rPr>
      </w:pPr>
    </w:p>
    <w:p w14:paraId="0DC03DA5" w14:textId="60C24466" w:rsidR="00915E5A" w:rsidRDefault="00000000">
      <w:pPr>
        <w:pStyle w:val="BodyText"/>
        <w:ind w:left="140"/>
        <w:rPr>
          <w:rFonts w:asciiTheme="minorHAnsi" w:hAnsiTheme="minorHAnsi" w:cstheme="minorHAnsi"/>
          <w:w w:val="95"/>
        </w:rPr>
      </w:pPr>
      <w:r w:rsidRPr="00B465F0">
        <w:rPr>
          <w:rFonts w:asciiTheme="minorHAnsi" w:hAnsiTheme="minorHAnsi" w:cstheme="minorHAnsi"/>
          <w:w w:val="95"/>
        </w:rPr>
        <w:t>B</w:t>
      </w:r>
      <w:r w:rsidR="003365D8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w w:val="95"/>
        </w:rPr>
        <w:t>Tech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From</w:t>
      </w:r>
      <w:proofErr w:type="gramEnd"/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PUT</w:t>
      </w:r>
      <w:r w:rsidRPr="00B465F0">
        <w:rPr>
          <w:rFonts w:asciiTheme="minorHAnsi" w:hAnsiTheme="minorHAnsi" w:cstheme="minorHAnsi"/>
          <w:spacing w:val="1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2010.</w:t>
      </w:r>
    </w:p>
    <w:p w14:paraId="3743CADF" w14:textId="77777777" w:rsidR="00F96E2E" w:rsidRPr="00B465F0" w:rsidRDefault="00F96E2E">
      <w:pPr>
        <w:pStyle w:val="BodyText"/>
        <w:ind w:left="140"/>
        <w:rPr>
          <w:rFonts w:asciiTheme="minorHAnsi" w:hAnsiTheme="minorHAnsi" w:cstheme="minorHAnsi"/>
        </w:rPr>
      </w:pPr>
    </w:p>
    <w:p w14:paraId="4D73D0E2" w14:textId="1C82730C" w:rsidR="00627602" w:rsidRDefault="00627602" w:rsidP="007813B3">
      <w:pPr>
        <w:pStyle w:val="Heading1"/>
        <w:spacing w:before="1"/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</w:pPr>
      <w:r w:rsidRPr="00A41AA1">
        <w:rPr>
          <w:rFonts w:asciiTheme="minorHAnsi" w:hAnsiTheme="minorHAnsi" w:cstheme="minorHAnsi"/>
          <w:sz w:val="24"/>
          <w:szCs w:val="24"/>
        </w:rPr>
        <w:t>Professional Experience</w:t>
      </w:r>
    </w:p>
    <w:p w14:paraId="5BFAB68B" w14:textId="45E71740" w:rsidR="006E60B4" w:rsidRPr="00620D0D" w:rsidRDefault="006E60B4" w:rsidP="00CB65D1">
      <w:pPr>
        <w:pStyle w:val="Heading1"/>
        <w:spacing w:before="240"/>
        <w:ind w:right="7122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1</w:t>
      </w:r>
    </w:p>
    <w:p w14:paraId="3C39CE22" w14:textId="32E3E8BF" w:rsidR="006E60B4" w:rsidRPr="00B465F0" w:rsidRDefault="006E60B4" w:rsidP="006E60B4">
      <w:pPr>
        <w:pStyle w:val="BodyText"/>
        <w:tabs>
          <w:tab w:val="left" w:pos="2301"/>
          <w:tab w:val="left" w:pos="3021"/>
        </w:tabs>
        <w:spacing w:before="1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="00B21229">
        <w:rPr>
          <w:rFonts w:asciiTheme="minorHAnsi" w:hAnsiTheme="minorHAnsi" w:cstheme="minorHAnsi"/>
          <w:bCs/>
        </w:rPr>
        <w:t>Generating Wissen Libraries using angular package</w:t>
      </w:r>
    </w:p>
    <w:p w14:paraId="43D567C6" w14:textId="336FFE95" w:rsidR="006E60B4" w:rsidRPr="00B465F0" w:rsidRDefault="006E60B4" w:rsidP="00B21229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pacing w:val="-1"/>
          <w:sz w:val="23"/>
        </w:rPr>
        <w:t>Wissen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fotech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vt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Ltd</w:t>
      </w:r>
    </w:p>
    <w:p w14:paraId="6CFAEE25" w14:textId="77777777" w:rsidR="006E60B4" w:rsidRPr="00B465F0" w:rsidRDefault="006E60B4" w:rsidP="006E60B4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Angular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</w:p>
    <w:p w14:paraId="718EEBC3" w14:textId="4B51F994" w:rsidR="006E60B4" w:rsidRPr="00B465F0" w:rsidRDefault="006E60B4" w:rsidP="006E60B4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="007D51BE">
        <w:rPr>
          <w:rFonts w:asciiTheme="minorHAnsi" w:hAnsiTheme="minorHAnsi" w:cstheme="minorHAnsi"/>
          <w:w w:val="95"/>
          <w:sz w:val="23"/>
        </w:rPr>
        <w:t>January 2024</w:t>
      </w:r>
      <w:r w:rsidR="00B21229">
        <w:rPr>
          <w:rFonts w:asciiTheme="minorHAnsi" w:hAnsiTheme="minorHAnsi" w:cstheme="minorHAnsi"/>
          <w:w w:val="95"/>
          <w:sz w:val="23"/>
        </w:rPr>
        <w:t xml:space="preserve"> to </w:t>
      </w:r>
      <w:r w:rsidR="006229C3">
        <w:rPr>
          <w:rFonts w:asciiTheme="minorHAnsi" w:hAnsiTheme="minorHAnsi" w:cstheme="minorHAnsi"/>
          <w:w w:val="95"/>
          <w:sz w:val="23"/>
        </w:rPr>
        <w:t>July 2024</w:t>
      </w:r>
    </w:p>
    <w:p w14:paraId="6487B586" w14:textId="4C6D3F7F" w:rsidR="00A148D1" w:rsidRPr="00B465F0" w:rsidRDefault="00A148D1" w:rsidP="001524F0">
      <w:pPr>
        <w:pStyle w:val="Heading1"/>
        <w:tabs>
          <w:tab w:val="left" w:pos="2301"/>
        </w:tabs>
        <w:spacing w:before="84" w:line="262" w:lineRule="exact"/>
        <w:ind w:left="142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454BB763" w14:textId="1FA3AB47" w:rsidR="00A148D1" w:rsidRPr="00B465F0" w:rsidRDefault="005F7541" w:rsidP="00A148D1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 xml:space="preserve">Working on the </w:t>
      </w:r>
      <w:r w:rsidR="00877B2B">
        <w:rPr>
          <w:rFonts w:asciiTheme="minorHAnsi" w:hAnsiTheme="minorHAnsi" w:cstheme="minorHAnsi"/>
          <w:w w:val="95"/>
        </w:rPr>
        <w:t>custom ng libraries for multiple and mono repo projects. Like d3 widgets, global customization</w:t>
      </w:r>
      <w:r w:rsidR="00E6563B">
        <w:rPr>
          <w:rFonts w:asciiTheme="minorHAnsi" w:hAnsiTheme="minorHAnsi" w:cstheme="minorHAnsi"/>
          <w:w w:val="95"/>
        </w:rPr>
        <w:t>, http-services, error-handling, error logger, reactive business validations, common</w:t>
      </w:r>
      <w:r w:rsidR="00877B2B">
        <w:rPr>
          <w:rFonts w:asciiTheme="minorHAnsi" w:hAnsiTheme="minorHAnsi" w:cstheme="minorHAnsi"/>
          <w:w w:val="95"/>
        </w:rPr>
        <w:t xml:space="preserve"> ui compone</w:t>
      </w:r>
      <w:r w:rsidR="00E6563B">
        <w:rPr>
          <w:rFonts w:asciiTheme="minorHAnsi" w:hAnsiTheme="minorHAnsi" w:cstheme="minorHAnsi"/>
          <w:w w:val="95"/>
        </w:rPr>
        <w:t>n</w:t>
      </w:r>
      <w:r w:rsidR="00877B2B">
        <w:rPr>
          <w:rFonts w:asciiTheme="minorHAnsi" w:hAnsiTheme="minorHAnsi" w:cstheme="minorHAnsi"/>
          <w:w w:val="95"/>
        </w:rPr>
        <w:t>ts – modal, loader, notification</w:t>
      </w:r>
      <w:r w:rsidR="00E6563B">
        <w:rPr>
          <w:rFonts w:asciiTheme="minorHAnsi" w:hAnsiTheme="minorHAnsi" w:cstheme="minorHAnsi"/>
          <w:w w:val="95"/>
        </w:rPr>
        <w:t>…</w:t>
      </w:r>
    </w:p>
    <w:p w14:paraId="04C7256A" w14:textId="77777777" w:rsidR="00A148D1" w:rsidRDefault="00A148D1" w:rsidP="00A148D1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14CF2F38" w14:textId="77777777" w:rsidR="007813B3" w:rsidRDefault="007813B3" w:rsidP="00A148D1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718D2139" w14:textId="77777777" w:rsidR="007813B3" w:rsidRPr="00B465F0" w:rsidRDefault="007813B3" w:rsidP="00A148D1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12B3767E" w14:textId="678F98BA" w:rsidR="00A148D1" w:rsidRPr="00F82613" w:rsidRDefault="00A148D1" w:rsidP="00F82613">
      <w:pPr>
        <w:pStyle w:val="Heading1"/>
        <w:tabs>
          <w:tab w:val="left" w:pos="2301"/>
        </w:tabs>
        <w:spacing w:before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163BF6F7" w14:textId="37D7BFED" w:rsidR="003A4FD6" w:rsidRPr="00B21229" w:rsidRDefault="00E6563B" w:rsidP="00DF57B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w w:val="95"/>
          <w:sz w:val="23"/>
        </w:rPr>
        <w:t xml:space="preserve">Developing and leading to the freshers, guiding to work in </w:t>
      </w:r>
      <w:proofErr w:type="gramStart"/>
      <w:r w:rsidR="00B114FD">
        <w:rPr>
          <w:rFonts w:asciiTheme="minorHAnsi" w:hAnsiTheme="minorHAnsi" w:cstheme="minorHAnsi"/>
          <w:w w:val="95"/>
          <w:sz w:val="23"/>
        </w:rPr>
        <w:t xml:space="preserve">NG </w:t>
      </w:r>
      <w:r>
        <w:rPr>
          <w:rFonts w:asciiTheme="minorHAnsi" w:hAnsiTheme="minorHAnsi" w:cstheme="minorHAnsi"/>
          <w:w w:val="95"/>
          <w:sz w:val="23"/>
        </w:rPr>
        <w:t xml:space="preserve"> libraries</w:t>
      </w:r>
      <w:proofErr w:type="gramEnd"/>
      <w:r>
        <w:rPr>
          <w:rFonts w:asciiTheme="minorHAnsi" w:hAnsiTheme="minorHAnsi" w:cstheme="minorHAnsi"/>
          <w:w w:val="95"/>
          <w:sz w:val="23"/>
        </w:rPr>
        <w:t xml:space="preserve"> inside a monorepo projects</w:t>
      </w:r>
    </w:p>
    <w:p w14:paraId="6DAF9AA3" w14:textId="77777777" w:rsidR="00B21229" w:rsidRDefault="00B21229" w:rsidP="00B21229">
      <w:pPr>
        <w:pStyle w:val="Heading1"/>
        <w:ind w:left="0" w:right="7122"/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</w:pPr>
    </w:p>
    <w:p w14:paraId="04CC4D5D" w14:textId="2462AFA1" w:rsidR="00B21229" w:rsidRPr="00620D0D" w:rsidRDefault="00B21229" w:rsidP="00B21229">
      <w:pPr>
        <w:pStyle w:val="Heading1"/>
        <w:spacing w:before="240"/>
        <w:ind w:right="7122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2</w:t>
      </w:r>
    </w:p>
    <w:p w14:paraId="2CC09CDD" w14:textId="77777777" w:rsidR="00B21229" w:rsidRPr="00B465F0" w:rsidRDefault="00B21229" w:rsidP="00B21229">
      <w:pPr>
        <w:pStyle w:val="BodyText"/>
        <w:tabs>
          <w:tab w:val="left" w:pos="2301"/>
          <w:tab w:val="left" w:pos="3021"/>
        </w:tabs>
        <w:spacing w:before="1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Pr="00B465F0">
        <w:rPr>
          <w:rFonts w:asciiTheme="minorHAnsi" w:hAnsiTheme="minorHAnsi" w:cstheme="minorHAnsi"/>
          <w:bCs/>
        </w:rPr>
        <w:t>Schneider Electric</w:t>
      </w:r>
      <w:r w:rsidRPr="00B465F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Pr="00B465F0">
        <w:rPr>
          <w:rFonts w:asciiTheme="minorHAnsi" w:hAnsiTheme="minorHAnsi" w:cstheme="minorHAnsi"/>
        </w:rPr>
        <w:t>Exchange Platform</w:t>
      </w:r>
    </w:p>
    <w:p w14:paraId="744E86F9" w14:textId="77777777" w:rsidR="00B21229" w:rsidRPr="00B465F0" w:rsidRDefault="00B21229" w:rsidP="00B21229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pacing w:val="-1"/>
          <w:sz w:val="23"/>
        </w:rPr>
        <w:t>Wissen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fotech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vt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Ltd</w:t>
      </w:r>
    </w:p>
    <w:p w14:paraId="039D039C" w14:textId="77777777" w:rsidR="00B21229" w:rsidRPr="00B465F0" w:rsidRDefault="00B21229" w:rsidP="00B21229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Schneider Electric India</w:t>
      </w:r>
    </w:p>
    <w:p w14:paraId="39A0229B" w14:textId="77777777" w:rsidR="00B21229" w:rsidRPr="00B465F0" w:rsidRDefault="00B21229" w:rsidP="00B21229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Angular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</w:p>
    <w:p w14:paraId="4F5C7138" w14:textId="77777777" w:rsidR="00B21229" w:rsidRPr="00B465F0" w:rsidRDefault="00B21229" w:rsidP="00B21229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July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3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 xml:space="preserve"> </w:t>
      </w:r>
      <w:r>
        <w:rPr>
          <w:rFonts w:asciiTheme="minorHAnsi" w:hAnsiTheme="minorHAnsi" w:cstheme="minorHAnsi"/>
          <w:w w:val="95"/>
          <w:sz w:val="23"/>
        </w:rPr>
        <w:t>January 2024</w:t>
      </w:r>
    </w:p>
    <w:p w14:paraId="2870542D" w14:textId="77777777" w:rsidR="00B21229" w:rsidRPr="00B465F0" w:rsidRDefault="00B21229" w:rsidP="00B21229">
      <w:pPr>
        <w:pStyle w:val="Heading1"/>
        <w:tabs>
          <w:tab w:val="left" w:pos="2301"/>
        </w:tabs>
        <w:spacing w:before="84" w:line="262" w:lineRule="exact"/>
        <w:ind w:left="142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785A0C39" w14:textId="77777777" w:rsidR="00B21229" w:rsidRPr="00B465F0" w:rsidRDefault="00B21229" w:rsidP="00B21229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 xml:space="preserve">Working on the integration of support hubs and campaign pages from a CMS </w:t>
      </w:r>
      <w:proofErr w:type="gramStart"/>
      <w:r w:rsidRPr="00B465F0">
        <w:rPr>
          <w:rFonts w:asciiTheme="minorHAnsi" w:hAnsiTheme="minorHAnsi" w:cstheme="minorHAnsi"/>
          <w:w w:val="95"/>
        </w:rPr>
        <w:t>Framework(</w:t>
      </w:r>
      <w:proofErr w:type="gramEnd"/>
      <w:r w:rsidRPr="00B465F0">
        <w:rPr>
          <w:rFonts w:asciiTheme="minorHAnsi" w:hAnsiTheme="minorHAnsi" w:cstheme="minorHAnsi"/>
          <w:w w:val="95"/>
        </w:rPr>
        <w:t>SDL) using angular 13 and Stencil Web-component.</w:t>
      </w:r>
    </w:p>
    <w:p w14:paraId="3193EAA8" w14:textId="77777777" w:rsidR="00B21229" w:rsidRPr="00B465F0" w:rsidRDefault="00B21229" w:rsidP="00B21229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129E03EE" w14:textId="77777777" w:rsidR="00B21229" w:rsidRPr="00F82613" w:rsidRDefault="00B21229" w:rsidP="00B21229">
      <w:pPr>
        <w:pStyle w:val="Heading1"/>
        <w:tabs>
          <w:tab w:val="left" w:pos="2301"/>
        </w:tabs>
        <w:spacing w:before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53096D38" w14:textId="77777777" w:rsidR="00B21229" w:rsidRPr="00B465F0" w:rsidRDefault="00B21229" w:rsidP="00B21229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lementing</w:t>
      </w:r>
      <w:r>
        <w:rPr>
          <w:rFonts w:asciiTheme="minorHAnsi" w:hAnsiTheme="minorHAnsi" w:cstheme="minorHAnsi"/>
          <w:w w:val="95"/>
          <w:sz w:val="23"/>
        </w:rPr>
        <w:t xml:space="preserve"> the tasks</w:t>
      </w:r>
      <w:r w:rsidRPr="00B465F0">
        <w:rPr>
          <w:rFonts w:asciiTheme="minorHAnsi" w:hAnsiTheme="minorHAnsi" w:cstheme="minorHAnsi"/>
          <w:w w:val="95"/>
          <w:sz w:val="23"/>
        </w:rPr>
        <w:t xml:space="preserve"> from the Jira Ticket</w:t>
      </w:r>
      <w:r>
        <w:rPr>
          <w:rFonts w:asciiTheme="minorHAnsi" w:hAnsiTheme="minorHAnsi" w:cstheme="minorHAnsi"/>
          <w:w w:val="95"/>
          <w:sz w:val="23"/>
        </w:rPr>
        <w:t xml:space="preserve"> for</w:t>
      </w:r>
      <w:r w:rsidRPr="00B465F0">
        <w:rPr>
          <w:rFonts w:asciiTheme="minorHAnsi" w:hAnsiTheme="minorHAnsi" w:cstheme="minorHAnsi"/>
          <w:w w:val="95"/>
          <w:sz w:val="23"/>
        </w:rPr>
        <w:t xml:space="preserve"> existing platform.</w:t>
      </w:r>
    </w:p>
    <w:p w14:paraId="2BAFDA2E" w14:textId="77777777" w:rsidR="00B21229" w:rsidRPr="00B465F0" w:rsidRDefault="00B21229" w:rsidP="00B21229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 xml:space="preserve">Implemented sticky banner, sticky </w:t>
      </w:r>
      <w:proofErr w:type="gramStart"/>
      <w:r w:rsidRPr="00B465F0">
        <w:rPr>
          <w:rFonts w:asciiTheme="minorHAnsi" w:hAnsiTheme="minorHAnsi" w:cstheme="minorHAnsi"/>
          <w:w w:val="95"/>
          <w:sz w:val="23"/>
        </w:rPr>
        <w:t>right side</w:t>
      </w:r>
      <w:proofErr w:type="gramEnd"/>
      <w:r w:rsidRPr="00B465F0">
        <w:rPr>
          <w:rFonts w:asciiTheme="minorHAnsi" w:hAnsiTheme="minorHAnsi" w:cstheme="minorHAnsi"/>
          <w:w w:val="95"/>
          <w:sz w:val="23"/>
        </w:rPr>
        <w:t xml:space="preserve"> menu</w:t>
      </w:r>
    </w:p>
    <w:p w14:paraId="1451F293" w14:textId="77777777" w:rsidR="00B21229" w:rsidRPr="00DC26CF" w:rsidRDefault="00B21229" w:rsidP="00B21229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 xml:space="preserve">Implemented 4 routing </w:t>
      </w:r>
      <w:r>
        <w:rPr>
          <w:rFonts w:asciiTheme="minorHAnsi" w:hAnsiTheme="minorHAnsi" w:cstheme="minorHAnsi"/>
          <w:w w:val="95"/>
          <w:sz w:val="23"/>
        </w:rPr>
        <w:t xml:space="preserve">- </w:t>
      </w:r>
      <w:r w:rsidRPr="00B465F0">
        <w:rPr>
          <w:rFonts w:asciiTheme="minorHAnsi" w:hAnsiTheme="minorHAnsi" w:cstheme="minorHAnsi"/>
          <w:w w:val="95"/>
          <w:sz w:val="23"/>
        </w:rPr>
        <w:t xml:space="preserve">new </w:t>
      </w:r>
      <w:proofErr w:type="gramStart"/>
      <w:r w:rsidRPr="00B465F0">
        <w:rPr>
          <w:rFonts w:asciiTheme="minorHAnsi" w:hAnsiTheme="minorHAnsi" w:cstheme="minorHAnsi"/>
          <w:w w:val="95"/>
          <w:sz w:val="23"/>
        </w:rPr>
        <w:t>pages(</w:t>
      </w:r>
      <w:proofErr w:type="gramEnd"/>
      <w:r w:rsidRPr="00B465F0">
        <w:rPr>
          <w:rFonts w:asciiTheme="minorHAnsi" w:hAnsiTheme="minorHAnsi" w:cstheme="minorHAnsi"/>
          <w:w w:val="95"/>
          <w:sz w:val="23"/>
        </w:rPr>
        <w:t>Support Hub, Campaign, Developer Resource page)</w:t>
      </w:r>
    </w:p>
    <w:p w14:paraId="493BCC2C" w14:textId="1F29E44F" w:rsidR="00DC26CF" w:rsidRPr="00DF57B8" w:rsidRDefault="00DC26CF" w:rsidP="00B21229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w w:val="95"/>
          <w:sz w:val="23"/>
        </w:rPr>
        <w:t>Implemented ngRx for support form handling to raise tickets</w:t>
      </w:r>
    </w:p>
    <w:p w14:paraId="56A75D11" w14:textId="77777777" w:rsidR="00B21229" w:rsidRPr="00B21229" w:rsidRDefault="00B21229" w:rsidP="00B21229">
      <w:p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</w:p>
    <w:p w14:paraId="4D1057EE" w14:textId="721923C5" w:rsidR="00915E5A" w:rsidRPr="00F82613" w:rsidRDefault="00000000" w:rsidP="00CB65D1">
      <w:pPr>
        <w:pStyle w:val="Heading1"/>
        <w:spacing w:before="240"/>
        <w:ind w:right="7122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82613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3</w:t>
      </w:r>
    </w:p>
    <w:p w14:paraId="070A2C31" w14:textId="77777777" w:rsidR="00915E5A" w:rsidRPr="00B465F0" w:rsidRDefault="00000000">
      <w:pPr>
        <w:pStyle w:val="BodyText"/>
        <w:tabs>
          <w:tab w:val="left" w:pos="2301"/>
          <w:tab w:val="left" w:pos="3021"/>
        </w:tabs>
        <w:spacing w:before="1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Pr="00B465F0">
        <w:rPr>
          <w:rFonts w:asciiTheme="minorHAnsi" w:hAnsiTheme="minorHAnsi" w:cstheme="minorHAnsi"/>
        </w:rPr>
        <w:t>POC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on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D3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Graphs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</w:rPr>
        <w:t>Angular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</w:rPr>
        <w:t>Grid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Layout</w:t>
      </w:r>
    </w:p>
    <w:p w14:paraId="2C4E0867" w14:textId="77777777" w:rsidR="00915E5A" w:rsidRPr="00B465F0" w:rsidRDefault="00000000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pacing w:val="-1"/>
          <w:sz w:val="23"/>
        </w:rPr>
        <w:t>Wissen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fotech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vt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Ltd</w:t>
      </w:r>
    </w:p>
    <w:p w14:paraId="48A51E86" w14:textId="77777777" w:rsidR="00915E5A" w:rsidRPr="00B465F0" w:rsidRDefault="00000000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Angular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</w:p>
    <w:p w14:paraId="0D22014C" w14:textId="77777777" w:rsidR="007430E1" w:rsidRPr="00B465F0" w:rsidRDefault="00000000" w:rsidP="007430E1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w w:val="95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April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3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 xml:space="preserve"> </w:t>
      </w:r>
      <w:r w:rsidR="00A148D1" w:rsidRPr="00B465F0">
        <w:rPr>
          <w:rFonts w:asciiTheme="minorHAnsi" w:hAnsiTheme="minorHAnsi" w:cstheme="minorHAnsi"/>
          <w:w w:val="95"/>
          <w:sz w:val="23"/>
        </w:rPr>
        <w:t>June 2</w:t>
      </w:r>
      <w:r w:rsidR="00FD78EA" w:rsidRPr="00B465F0">
        <w:rPr>
          <w:rFonts w:asciiTheme="minorHAnsi" w:hAnsiTheme="minorHAnsi" w:cstheme="minorHAnsi"/>
          <w:w w:val="95"/>
          <w:sz w:val="23"/>
        </w:rPr>
        <w:t>02</w:t>
      </w:r>
      <w:r w:rsidR="00904526" w:rsidRPr="00B465F0">
        <w:rPr>
          <w:rFonts w:asciiTheme="minorHAnsi" w:hAnsiTheme="minorHAnsi" w:cstheme="minorHAnsi"/>
          <w:w w:val="95"/>
          <w:sz w:val="23"/>
        </w:rPr>
        <w:t>3</w:t>
      </w:r>
    </w:p>
    <w:p w14:paraId="328D006E" w14:textId="77777777" w:rsidR="00904526" w:rsidRPr="00B465F0" w:rsidRDefault="00904526" w:rsidP="00904526">
      <w:pPr>
        <w:tabs>
          <w:tab w:val="left" w:pos="2301"/>
          <w:tab w:val="left" w:pos="3021"/>
        </w:tabs>
        <w:spacing w:line="262" w:lineRule="exact"/>
        <w:rPr>
          <w:rFonts w:asciiTheme="minorHAnsi" w:hAnsiTheme="minorHAnsi" w:cstheme="minorHAnsi"/>
          <w:w w:val="95"/>
          <w:sz w:val="23"/>
        </w:rPr>
      </w:pPr>
    </w:p>
    <w:p w14:paraId="66563E1F" w14:textId="77777777" w:rsidR="00904526" w:rsidRPr="00B465F0" w:rsidRDefault="00904526" w:rsidP="00904526">
      <w:pPr>
        <w:pStyle w:val="Heading1"/>
        <w:tabs>
          <w:tab w:val="left" w:pos="2301"/>
        </w:tabs>
        <w:spacing w:before="84" w:line="262" w:lineRule="exact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159A1404" w14:textId="77777777" w:rsidR="00904526" w:rsidRPr="00B465F0" w:rsidRDefault="00904526" w:rsidP="00904526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Displaying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graphs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ashboard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d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it</w:t>
      </w:r>
      <w:proofErr w:type="gramEnd"/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ntainers.</w:t>
      </w:r>
    </w:p>
    <w:p w14:paraId="52FE8E61" w14:textId="77777777" w:rsidR="00904526" w:rsidRPr="00B465F0" w:rsidRDefault="00904526" w:rsidP="00904526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12EBFD76" w14:textId="78812A86" w:rsidR="00904526" w:rsidRPr="00B465F0" w:rsidRDefault="00904526" w:rsidP="0045182F">
      <w:pPr>
        <w:pStyle w:val="Heading1"/>
        <w:tabs>
          <w:tab w:val="left" w:pos="2301"/>
        </w:tabs>
        <w:spacing w:before="1"/>
        <w:rPr>
          <w:rFonts w:asciiTheme="minorHAnsi" w:hAnsiTheme="minorHAnsi" w:cstheme="minorHAnsi"/>
          <w:b w:val="0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0267595C" w14:textId="77777777" w:rsidR="00904526" w:rsidRPr="00B465F0" w:rsidRDefault="00904526" w:rsidP="0090452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z w:val="23"/>
        </w:rPr>
        <w:t>D3</w:t>
      </w:r>
      <w:r w:rsidRPr="00B465F0">
        <w:rPr>
          <w:rFonts w:asciiTheme="minorHAnsi" w:hAnsiTheme="minorHAnsi" w:cstheme="minorHAnsi"/>
          <w:spacing w:val="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Graphs/Canvases</w:t>
      </w:r>
    </w:p>
    <w:p w14:paraId="4EE447EA" w14:textId="3F3B2416" w:rsidR="00CB5D7E" w:rsidRPr="00D741EE" w:rsidRDefault="00904526" w:rsidP="00D741EE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lemented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ynamic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Grid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ayout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shboard</w:t>
      </w:r>
    </w:p>
    <w:p w14:paraId="6F44A3B6" w14:textId="0BBD1A01" w:rsidR="00904526" w:rsidRPr="00620D0D" w:rsidRDefault="00904526" w:rsidP="00CB65D1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4</w:t>
      </w:r>
    </w:p>
    <w:p w14:paraId="37495D2D" w14:textId="77777777" w:rsidR="00904526" w:rsidRPr="00B465F0" w:rsidRDefault="00904526" w:rsidP="00904526">
      <w:pPr>
        <w:tabs>
          <w:tab w:val="left" w:pos="2301"/>
          <w:tab w:val="left" w:pos="3021"/>
        </w:tabs>
        <w:spacing w:before="167"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Talent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cquisition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-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quitement</w:t>
      </w:r>
    </w:p>
    <w:p w14:paraId="14885C18" w14:textId="77777777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1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1"/>
        </w:rPr>
        <w:t>Wissen</w:t>
      </w:r>
      <w:r w:rsidRPr="00B465F0">
        <w:rPr>
          <w:rFonts w:asciiTheme="minorHAnsi" w:hAnsiTheme="minorHAnsi" w:cstheme="minorHAnsi"/>
          <w:spacing w:val="-13"/>
          <w:sz w:val="21"/>
        </w:rPr>
        <w:t xml:space="preserve"> </w:t>
      </w:r>
      <w:r w:rsidRPr="00B465F0">
        <w:rPr>
          <w:rFonts w:asciiTheme="minorHAnsi" w:hAnsiTheme="minorHAnsi" w:cstheme="minorHAnsi"/>
          <w:sz w:val="21"/>
        </w:rPr>
        <w:t>Infotech</w:t>
      </w:r>
      <w:r w:rsidRPr="00B465F0">
        <w:rPr>
          <w:rFonts w:asciiTheme="minorHAnsi" w:hAnsiTheme="minorHAnsi" w:cstheme="minorHAnsi"/>
          <w:spacing w:val="-13"/>
          <w:sz w:val="21"/>
        </w:rPr>
        <w:t xml:space="preserve"> </w:t>
      </w:r>
      <w:r w:rsidRPr="00B465F0">
        <w:rPr>
          <w:rFonts w:asciiTheme="minorHAnsi" w:hAnsiTheme="minorHAnsi" w:cstheme="minorHAnsi"/>
          <w:sz w:val="21"/>
        </w:rPr>
        <w:t>Pvt</w:t>
      </w:r>
      <w:r w:rsidRPr="00B465F0">
        <w:rPr>
          <w:rFonts w:asciiTheme="minorHAnsi" w:hAnsiTheme="minorHAnsi" w:cstheme="minorHAnsi"/>
          <w:spacing w:val="-11"/>
          <w:sz w:val="21"/>
        </w:rPr>
        <w:t xml:space="preserve"> </w:t>
      </w:r>
      <w:r w:rsidRPr="00B465F0">
        <w:rPr>
          <w:rFonts w:asciiTheme="minorHAnsi" w:hAnsiTheme="minorHAnsi" w:cstheme="minorHAnsi"/>
          <w:sz w:val="21"/>
        </w:rPr>
        <w:t>Ltd</w:t>
      </w:r>
    </w:p>
    <w:p w14:paraId="4E41C8E7" w14:textId="77777777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React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</w:p>
    <w:p w14:paraId="4CC52AFF" w14:textId="77777777" w:rsidR="00904526" w:rsidRPr="00B465F0" w:rsidRDefault="00904526" w:rsidP="00904526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Jan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3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r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3</w:t>
      </w:r>
    </w:p>
    <w:p w14:paraId="430F53C0" w14:textId="77777777" w:rsidR="00904526" w:rsidRPr="00B465F0" w:rsidRDefault="00904526" w:rsidP="00904526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3E0CC1CB" w14:textId="77777777" w:rsidR="00904526" w:rsidRPr="00B465F0" w:rsidRDefault="00904526" w:rsidP="00904526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0A7368CF" w14:textId="2C9F172D" w:rsidR="00904526" w:rsidRPr="0045182F" w:rsidRDefault="00904526" w:rsidP="0045182F">
      <w:pPr>
        <w:tabs>
          <w:tab w:val="left" w:pos="860"/>
          <w:tab w:val="left" w:pos="861"/>
        </w:tabs>
        <w:spacing w:before="12"/>
        <w:ind w:left="142"/>
        <w:rPr>
          <w:rFonts w:asciiTheme="minorHAnsi" w:hAnsiTheme="minorHAnsi" w:cstheme="minorHAnsi"/>
          <w:sz w:val="23"/>
        </w:rPr>
      </w:pPr>
      <w:r w:rsidRPr="0045182F">
        <w:rPr>
          <w:rFonts w:asciiTheme="minorHAnsi" w:hAnsiTheme="minorHAnsi" w:cstheme="minorHAnsi"/>
          <w:w w:val="95"/>
          <w:sz w:val="23"/>
        </w:rPr>
        <w:t>Creating</w:t>
      </w:r>
      <w:r w:rsidRPr="0045182F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the</w:t>
      </w:r>
      <w:r w:rsidRPr="0045182F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React</w:t>
      </w:r>
      <w:r w:rsidRPr="0045182F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Components</w:t>
      </w:r>
      <w:r w:rsidRPr="0045182F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for</w:t>
      </w:r>
      <w:r w:rsidRPr="0045182F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Requitement</w:t>
      </w:r>
      <w:r w:rsidRPr="0045182F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Pages.</w:t>
      </w:r>
    </w:p>
    <w:p w14:paraId="08887B6F" w14:textId="77777777" w:rsidR="00904526" w:rsidRPr="00B465F0" w:rsidRDefault="00904526" w:rsidP="00CB65D1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2E8B57FB" w14:textId="4EFBC554" w:rsidR="00FB1D51" w:rsidRPr="007813B3" w:rsidRDefault="00904526" w:rsidP="00EC23EF">
      <w:pPr>
        <w:pStyle w:val="ListParagraph"/>
        <w:numPr>
          <w:ilvl w:val="0"/>
          <w:numId w:val="4"/>
        </w:numPr>
        <w:tabs>
          <w:tab w:val="left" w:pos="562"/>
          <w:tab w:val="left" w:pos="563"/>
        </w:tabs>
        <w:spacing w:before="12"/>
        <w:rPr>
          <w:rFonts w:asciiTheme="minorHAnsi" w:hAnsiTheme="minorHAnsi" w:cstheme="minorHAnsi"/>
          <w:sz w:val="23"/>
        </w:rPr>
      </w:pPr>
      <w:r w:rsidRPr="00217297">
        <w:rPr>
          <w:rFonts w:asciiTheme="minorHAnsi" w:hAnsiTheme="minorHAnsi" w:cstheme="minorHAnsi"/>
          <w:w w:val="95"/>
          <w:sz w:val="23"/>
        </w:rPr>
        <w:t>Implementing</w:t>
      </w:r>
      <w:r w:rsidRPr="00217297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the</w:t>
      </w:r>
      <w:r w:rsidRPr="00217297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Screens</w:t>
      </w:r>
      <w:r w:rsidRPr="00217297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proofErr w:type="gramStart"/>
      <w:r w:rsidRPr="00217297">
        <w:rPr>
          <w:rFonts w:asciiTheme="minorHAnsi" w:hAnsiTheme="minorHAnsi" w:cstheme="minorHAnsi"/>
          <w:w w:val="95"/>
          <w:sz w:val="23"/>
        </w:rPr>
        <w:t>Admin</w:t>
      </w:r>
      <w:r w:rsidRPr="00217297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,</w:t>
      </w:r>
      <w:proofErr w:type="gramEnd"/>
      <w:r w:rsidRPr="00217297">
        <w:rPr>
          <w:rFonts w:asciiTheme="minorHAnsi" w:hAnsiTheme="minorHAnsi" w:cstheme="minorHAnsi"/>
          <w:spacing w:val="23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Candidate</w:t>
      </w:r>
      <w:r w:rsidRPr="00217297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Detail,</w:t>
      </w:r>
      <w:r w:rsidRPr="00217297">
        <w:rPr>
          <w:rFonts w:asciiTheme="minorHAnsi" w:hAnsiTheme="minorHAnsi" w:cstheme="minorHAnsi"/>
          <w:spacing w:val="69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Job</w:t>
      </w:r>
      <w:r w:rsidRPr="00217297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Detail,</w:t>
      </w:r>
      <w:r w:rsidRPr="00217297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Create</w:t>
      </w:r>
      <w:r w:rsidRPr="00217297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Jobs,</w:t>
      </w:r>
      <w:r w:rsidRPr="00217297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="007813B3">
        <w:rPr>
          <w:rFonts w:asciiTheme="minorHAnsi" w:hAnsiTheme="minorHAnsi" w:cstheme="minorHAnsi"/>
          <w:spacing w:val="11"/>
          <w:w w:val="95"/>
          <w:sz w:val="23"/>
        </w:rPr>
        <w:t xml:space="preserve">Analysis </w:t>
      </w:r>
      <w:r w:rsidRPr="00217297">
        <w:rPr>
          <w:rFonts w:asciiTheme="minorHAnsi" w:hAnsiTheme="minorHAnsi" w:cstheme="minorHAnsi"/>
          <w:w w:val="95"/>
          <w:sz w:val="23"/>
        </w:rPr>
        <w:t>Dashboard</w:t>
      </w:r>
    </w:p>
    <w:p w14:paraId="174526AF" w14:textId="77777777" w:rsidR="007813B3" w:rsidRDefault="007813B3" w:rsidP="007813B3">
      <w:pPr>
        <w:tabs>
          <w:tab w:val="left" w:pos="562"/>
          <w:tab w:val="left" w:pos="563"/>
        </w:tabs>
        <w:spacing w:before="12"/>
        <w:rPr>
          <w:rFonts w:asciiTheme="minorHAnsi" w:hAnsiTheme="minorHAnsi" w:cstheme="minorHAnsi"/>
          <w:sz w:val="23"/>
        </w:rPr>
      </w:pPr>
    </w:p>
    <w:p w14:paraId="1181C8AB" w14:textId="77777777" w:rsidR="007813B3" w:rsidRDefault="007813B3" w:rsidP="007813B3">
      <w:pPr>
        <w:tabs>
          <w:tab w:val="left" w:pos="562"/>
          <w:tab w:val="left" w:pos="563"/>
        </w:tabs>
        <w:spacing w:before="12"/>
        <w:rPr>
          <w:rFonts w:asciiTheme="minorHAnsi" w:hAnsiTheme="minorHAnsi" w:cstheme="minorHAnsi"/>
          <w:sz w:val="23"/>
        </w:rPr>
      </w:pPr>
    </w:p>
    <w:p w14:paraId="70D0242A" w14:textId="77777777" w:rsidR="007813B3" w:rsidRDefault="007813B3" w:rsidP="007813B3">
      <w:pPr>
        <w:tabs>
          <w:tab w:val="left" w:pos="562"/>
          <w:tab w:val="left" w:pos="563"/>
        </w:tabs>
        <w:spacing w:before="12"/>
        <w:rPr>
          <w:rFonts w:asciiTheme="minorHAnsi" w:hAnsiTheme="minorHAnsi" w:cstheme="minorHAnsi"/>
          <w:sz w:val="23"/>
        </w:rPr>
      </w:pPr>
    </w:p>
    <w:p w14:paraId="66041D7A" w14:textId="77777777" w:rsidR="007813B3" w:rsidRPr="007813B3" w:rsidRDefault="007813B3" w:rsidP="007813B3">
      <w:pPr>
        <w:tabs>
          <w:tab w:val="left" w:pos="562"/>
          <w:tab w:val="left" w:pos="563"/>
        </w:tabs>
        <w:spacing w:before="12"/>
        <w:rPr>
          <w:rFonts w:asciiTheme="minorHAnsi" w:hAnsiTheme="minorHAnsi" w:cstheme="minorHAnsi"/>
          <w:sz w:val="23"/>
        </w:rPr>
      </w:pPr>
    </w:p>
    <w:p w14:paraId="57B2F2FA" w14:textId="133A4BF1" w:rsidR="00904526" w:rsidRPr="00620D0D" w:rsidRDefault="00904526" w:rsidP="00CB65D1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5</w:t>
      </w:r>
    </w:p>
    <w:p w14:paraId="07203F9C" w14:textId="77777777" w:rsidR="00904526" w:rsidRPr="00B465F0" w:rsidRDefault="00904526" w:rsidP="00904526">
      <w:pPr>
        <w:tabs>
          <w:tab w:val="left" w:pos="2301"/>
          <w:tab w:val="left" w:pos="3021"/>
        </w:tabs>
        <w:spacing w:before="172" w:line="235" w:lineRule="auto"/>
        <w:ind w:left="140" w:right="4612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Service Catalogue</w:t>
      </w:r>
    </w:p>
    <w:p w14:paraId="7B34EE87" w14:textId="77777777" w:rsidR="00904526" w:rsidRPr="00B465F0" w:rsidRDefault="00904526" w:rsidP="00904526">
      <w:pPr>
        <w:tabs>
          <w:tab w:val="left" w:pos="2301"/>
          <w:tab w:val="left" w:pos="3021"/>
        </w:tabs>
        <w:spacing w:before="172" w:line="235" w:lineRule="auto"/>
        <w:ind w:left="140" w:right="4612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color w:val="5F6268"/>
          <w:spacing w:val="-1"/>
          <w:sz w:val="21"/>
        </w:rPr>
        <w:t>Wissen</w:t>
      </w:r>
      <w:r w:rsidRPr="00B465F0">
        <w:rPr>
          <w:rFonts w:asciiTheme="minorHAnsi" w:hAnsiTheme="minorHAnsi" w:cstheme="minorHAnsi"/>
          <w:color w:val="5F6268"/>
          <w:spacing w:val="-12"/>
          <w:sz w:val="21"/>
        </w:rPr>
        <w:t xml:space="preserve"> </w:t>
      </w:r>
      <w:r w:rsidRPr="00B465F0">
        <w:rPr>
          <w:rFonts w:asciiTheme="minorHAnsi" w:hAnsiTheme="minorHAnsi" w:cstheme="minorHAnsi"/>
          <w:color w:val="5F6268"/>
          <w:spacing w:val="-1"/>
          <w:sz w:val="21"/>
        </w:rPr>
        <w:t>Infotech</w:t>
      </w:r>
      <w:r w:rsidRPr="00B465F0">
        <w:rPr>
          <w:rFonts w:asciiTheme="minorHAnsi" w:hAnsiTheme="minorHAnsi" w:cstheme="minorHAnsi"/>
          <w:color w:val="5F6268"/>
          <w:spacing w:val="-12"/>
          <w:sz w:val="21"/>
        </w:rPr>
        <w:t xml:space="preserve"> </w:t>
      </w:r>
      <w:r w:rsidRPr="00B465F0">
        <w:rPr>
          <w:rFonts w:asciiTheme="minorHAnsi" w:hAnsiTheme="minorHAnsi" w:cstheme="minorHAnsi"/>
          <w:color w:val="5F6268"/>
          <w:spacing w:val="-1"/>
          <w:sz w:val="21"/>
        </w:rPr>
        <w:t>Pvt</w:t>
      </w:r>
      <w:r w:rsidRPr="00B465F0">
        <w:rPr>
          <w:rFonts w:asciiTheme="minorHAnsi" w:hAnsiTheme="minorHAnsi" w:cstheme="minorHAnsi"/>
          <w:color w:val="5F6268"/>
          <w:spacing w:val="-10"/>
          <w:sz w:val="21"/>
        </w:rPr>
        <w:t xml:space="preserve"> </w:t>
      </w:r>
      <w:r w:rsidRPr="00B465F0">
        <w:rPr>
          <w:rFonts w:asciiTheme="minorHAnsi" w:hAnsiTheme="minorHAnsi" w:cstheme="minorHAnsi"/>
          <w:color w:val="5F6268"/>
          <w:sz w:val="21"/>
        </w:rPr>
        <w:t>Ltd</w:t>
      </w:r>
      <w:r w:rsidRPr="00B465F0">
        <w:rPr>
          <w:rFonts w:asciiTheme="minorHAnsi" w:hAnsiTheme="minorHAnsi" w:cstheme="minorHAnsi"/>
          <w:color w:val="5F6268"/>
          <w:spacing w:val="-50"/>
          <w:sz w:val="21"/>
        </w:rPr>
        <w:t xml:space="preserve"> </w:t>
      </w:r>
    </w:p>
    <w:p w14:paraId="38AFAD5A" w14:textId="77777777" w:rsidR="00904526" w:rsidRPr="00B465F0" w:rsidRDefault="00904526" w:rsidP="00904526">
      <w:pPr>
        <w:tabs>
          <w:tab w:val="left" w:pos="2301"/>
          <w:tab w:val="left" w:pos="3021"/>
        </w:tabs>
        <w:spacing w:before="172" w:line="235" w:lineRule="auto"/>
        <w:ind w:left="140" w:right="46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React</w:t>
      </w:r>
      <w:r w:rsidRPr="00B465F0">
        <w:rPr>
          <w:rFonts w:asciiTheme="minorHAnsi" w:hAnsiTheme="minorHAnsi" w:cstheme="minorHAnsi"/>
          <w:spacing w:val="-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veloper</w:t>
      </w:r>
    </w:p>
    <w:p w14:paraId="469A165C" w14:textId="77777777" w:rsidR="00904526" w:rsidRPr="00B465F0" w:rsidRDefault="00904526" w:rsidP="00904526">
      <w:pPr>
        <w:tabs>
          <w:tab w:val="left" w:pos="2301"/>
          <w:tab w:val="left" w:pos="3021"/>
        </w:tabs>
        <w:spacing w:line="258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Nov</w:t>
      </w:r>
      <w:r w:rsidRPr="00B465F0">
        <w:rPr>
          <w:rFonts w:asciiTheme="minorHAnsi" w:hAnsiTheme="minorHAnsi" w:cstheme="minorHAnsi"/>
          <w:spacing w:val="-8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2022</w:t>
      </w:r>
      <w:r w:rsidRPr="00B465F0">
        <w:rPr>
          <w:rFonts w:asciiTheme="minorHAnsi" w:hAnsiTheme="minorHAnsi" w:cstheme="minorHAnsi"/>
          <w:spacing w:val="-7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o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c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2022</w:t>
      </w:r>
    </w:p>
    <w:p w14:paraId="205897E6" w14:textId="77777777" w:rsidR="00904526" w:rsidRPr="00B465F0" w:rsidRDefault="00904526" w:rsidP="00904526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escrip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On</w:t>
      </w:r>
      <w:r w:rsidRPr="00B465F0">
        <w:rPr>
          <w:rFonts w:asciiTheme="minorHAnsi" w:hAnsiTheme="minorHAnsi" w:cstheme="minorHAnsi"/>
          <w:spacing w:val="-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Support</w:t>
      </w:r>
    </w:p>
    <w:p w14:paraId="01C8092E" w14:textId="77777777" w:rsidR="00904526" w:rsidRPr="00B465F0" w:rsidRDefault="00904526" w:rsidP="00904526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27DA9091" w14:textId="37FB6936" w:rsidR="00904526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3222B2E5" w14:textId="44123F4C" w:rsidR="00904526" w:rsidRPr="000E708B" w:rsidRDefault="008069F8" w:rsidP="000E708B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>Imp</w:t>
      </w:r>
      <w:r w:rsidRPr="00B465F0">
        <w:rPr>
          <w:rFonts w:asciiTheme="minorHAnsi" w:hAnsiTheme="minorHAnsi" w:cstheme="minorHAnsi"/>
          <w:w w:val="95"/>
          <w:sz w:val="23"/>
        </w:rPr>
        <w:t>lementing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new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ilters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="000E708B">
        <w:rPr>
          <w:rFonts w:asciiTheme="minorHAnsi" w:hAnsiTheme="minorHAnsi" w:cstheme="minorHAnsi"/>
          <w:spacing w:val="9"/>
          <w:w w:val="95"/>
          <w:sz w:val="23"/>
        </w:rPr>
        <w:t>graphs for Wissen internal service pages</w:t>
      </w:r>
      <w:r w:rsidR="000E708B">
        <w:rPr>
          <w:rFonts w:asciiTheme="minorHAnsi" w:hAnsiTheme="minorHAnsi" w:cstheme="minorHAnsi"/>
          <w:w w:val="95"/>
          <w:sz w:val="23"/>
        </w:rPr>
        <w:t xml:space="preserve">  </w:t>
      </w:r>
    </w:p>
    <w:p w14:paraId="4D31C646" w14:textId="52276BE3" w:rsidR="00915E5A" w:rsidRPr="00620D0D" w:rsidRDefault="00000000" w:rsidP="007813B3">
      <w:pPr>
        <w:pStyle w:val="Heading1"/>
        <w:spacing w:before="240"/>
        <w:ind w:left="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6</w:t>
      </w:r>
    </w:p>
    <w:p w14:paraId="09904439" w14:textId="77777777" w:rsidR="00915E5A" w:rsidRPr="00B465F0" w:rsidRDefault="00000000">
      <w:pPr>
        <w:tabs>
          <w:tab w:val="left" w:pos="2301"/>
          <w:tab w:val="left" w:pos="3021"/>
        </w:tabs>
        <w:spacing w:before="172"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Contact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erger</w:t>
      </w:r>
    </w:p>
    <w:p w14:paraId="64935F53" w14:textId="77777777" w:rsidR="00655942" w:rsidRPr="00B465F0" w:rsidRDefault="00000000">
      <w:pPr>
        <w:tabs>
          <w:tab w:val="left" w:pos="2301"/>
          <w:tab w:val="left" w:pos="3021"/>
        </w:tabs>
        <w:spacing w:before="4" w:line="232" w:lineRule="auto"/>
        <w:ind w:left="140" w:right="4427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Mattioli Woods, UK</w:t>
      </w:r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5C55A3D2" w14:textId="77777777" w:rsidR="00655942" w:rsidRPr="00B465F0" w:rsidRDefault="00000000">
      <w:pPr>
        <w:tabs>
          <w:tab w:val="left" w:pos="2301"/>
          <w:tab w:val="left" w:pos="3021"/>
        </w:tabs>
        <w:spacing w:before="4" w:line="232" w:lineRule="auto"/>
        <w:ind w:left="140" w:right="4427"/>
        <w:rPr>
          <w:rFonts w:asciiTheme="minorHAnsi" w:hAnsiTheme="minorHAnsi" w:cstheme="minorHAnsi"/>
          <w:spacing w:val="-51"/>
          <w:w w:val="95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Wissen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fotech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vt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td</w:t>
      </w: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</w:p>
    <w:p w14:paraId="7E95FB8C" w14:textId="04BCDC21" w:rsidR="00915E5A" w:rsidRPr="00B465F0" w:rsidRDefault="00000000">
      <w:pPr>
        <w:tabs>
          <w:tab w:val="left" w:pos="2301"/>
          <w:tab w:val="left" w:pos="3021"/>
        </w:tabs>
        <w:spacing w:before="4" w:line="232" w:lineRule="auto"/>
        <w:ind w:left="140" w:right="442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React</w:t>
      </w:r>
      <w:r w:rsidRPr="00B465F0">
        <w:rPr>
          <w:rFonts w:asciiTheme="minorHAnsi" w:hAnsiTheme="minorHAnsi" w:cstheme="minorHAnsi"/>
          <w:spacing w:val="-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veloper</w:t>
      </w:r>
    </w:p>
    <w:p w14:paraId="5AE01694" w14:textId="77777777" w:rsidR="00915E5A" w:rsidRPr="00B465F0" w:rsidRDefault="00000000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pacing w:val="-1"/>
          <w:sz w:val="23"/>
        </w:rPr>
        <w:t>Sept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2022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o</w:t>
      </w:r>
      <w:r w:rsidRPr="00B465F0">
        <w:rPr>
          <w:rFonts w:asciiTheme="minorHAnsi" w:hAnsiTheme="minorHAnsi" w:cstheme="minorHAnsi"/>
          <w:spacing w:val="-1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Nov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2022</w:t>
      </w:r>
    </w:p>
    <w:p w14:paraId="61CF1B2F" w14:textId="77777777" w:rsidR="00915E5A" w:rsidRPr="00B465F0" w:rsidRDefault="00915E5A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6152B7BC" w14:textId="77777777" w:rsidR="00915E5A" w:rsidRPr="00B465F0" w:rsidRDefault="00000000">
      <w:pPr>
        <w:pStyle w:val="Heading1"/>
        <w:tabs>
          <w:tab w:val="left" w:pos="2301"/>
        </w:tabs>
        <w:spacing w:line="262" w:lineRule="exact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3D5F8316" w14:textId="77777777" w:rsidR="00915E5A" w:rsidRPr="00B465F0" w:rsidRDefault="00000000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Merging</w:t>
      </w:r>
      <w:r w:rsidRPr="00B465F0">
        <w:rPr>
          <w:rFonts w:asciiTheme="minorHAnsi" w:hAnsiTheme="minorHAnsi" w:cstheme="minorHAnsi"/>
          <w:spacing w:val="1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anking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ers</w:t>
      </w:r>
      <w:r w:rsidRPr="00B465F0">
        <w:rPr>
          <w:rFonts w:asciiTheme="minorHAnsi" w:hAnsiTheme="minorHAnsi" w:cstheme="minorHAnsi"/>
          <w:spacing w:val="1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o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get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ir</w:t>
      </w:r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mmon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formation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</w:t>
      </w:r>
      <w:r w:rsidRPr="00B465F0">
        <w:rPr>
          <w:rFonts w:asciiTheme="minorHAnsi" w:hAnsiTheme="minorHAnsi" w:cstheme="minorHAnsi"/>
          <w:spacing w:val="1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report.</w:t>
      </w:r>
    </w:p>
    <w:p w14:paraId="73E5845F" w14:textId="77777777" w:rsidR="00915E5A" w:rsidRPr="00B465F0" w:rsidRDefault="00915E5A">
      <w:pPr>
        <w:spacing w:line="262" w:lineRule="exact"/>
        <w:rPr>
          <w:rFonts w:asciiTheme="minorHAnsi" w:hAnsiTheme="minorHAnsi" w:cstheme="minorHAnsi"/>
        </w:rPr>
      </w:pPr>
    </w:p>
    <w:p w14:paraId="6B199F9C" w14:textId="77777777" w:rsidR="00904526" w:rsidRPr="00B465F0" w:rsidRDefault="00904526">
      <w:pPr>
        <w:spacing w:line="262" w:lineRule="exact"/>
        <w:rPr>
          <w:rFonts w:asciiTheme="minorHAnsi" w:hAnsiTheme="minorHAnsi" w:cstheme="minorHAnsi"/>
        </w:rPr>
      </w:pPr>
    </w:p>
    <w:p w14:paraId="7D37DBF3" w14:textId="43000E70" w:rsidR="00904526" w:rsidRPr="00B465F0" w:rsidRDefault="00904526" w:rsidP="00E337E6">
      <w:pPr>
        <w:pStyle w:val="Heading1"/>
        <w:tabs>
          <w:tab w:val="left" w:pos="2301"/>
        </w:tabs>
        <w:spacing w:before="84"/>
        <w:rPr>
          <w:rFonts w:asciiTheme="minorHAnsi" w:hAnsiTheme="minorHAnsi" w:cstheme="minorHAnsi"/>
          <w:b w:val="0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62FDE206" w14:textId="77777777" w:rsidR="00904526" w:rsidRPr="00B465F0" w:rsidRDefault="00904526" w:rsidP="003A4FD6">
      <w:pPr>
        <w:pStyle w:val="ListParagraph"/>
        <w:tabs>
          <w:tab w:val="left" w:pos="562"/>
          <w:tab w:val="left" w:pos="563"/>
        </w:tabs>
        <w:spacing w:before="0"/>
        <w:ind w:left="562" w:firstLin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Validating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m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lements</w:t>
      </w:r>
    </w:p>
    <w:p w14:paraId="40D4FDFC" w14:textId="77777777" w:rsidR="00904526" w:rsidRPr="00B465F0" w:rsidRDefault="00904526" w:rsidP="003A4FD6">
      <w:pPr>
        <w:pStyle w:val="ListParagraph"/>
        <w:tabs>
          <w:tab w:val="left" w:pos="562"/>
          <w:tab w:val="left" w:pos="563"/>
        </w:tabs>
        <w:ind w:left="562" w:firstLin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Writing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it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st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ases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sing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est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very</w:t>
      </w:r>
      <w:r w:rsidRPr="00B465F0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ponents</w:t>
      </w:r>
    </w:p>
    <w:p w14:paraId="46208569" w14:textId="77777777" w:rsidR="00904526" w:rsidRPr="00B465F0" w:rsidRDefault="00904526" w:rsidP="003A4FD6">
      <w:pPr>
        <w:pStyle w:val="ListParagraph"/>
        <w:tabs>
          <w:tab w:val="left" w:pos="562"/>
          <w:tab w:val="left" w:pos="563"/>
        </w:tabs>
        <w:ind w:left="562" w:firstLin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roving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gnitive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plexities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f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very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ponent</w:t>
      </w:r>
    </w:p>
    <w:p w14:paraId="68AAF751" w14:textId="77777777" w:rsidR="00904526" w:rsidRPr="00B465F0" w:rsidRDefault="00904526" w:rsidP="00904526">
      <w:pPr>
        <w:pStyle w:val="BodyText"/>
        <w:rPr>
          <w:rFonts w:asciiTheme="minorHAnsi" w:hAnsiTheme="minorHAnsi" w:cstheme="minorHAnsi"/>
          <w:sz w:val="28"/>
        </w:rPr>
      </w:pPr>
    </w:p>
    <w:p w14:paraId="01DEC708" w14:textId="6055A763" w:rsidR="00904526" w:rsidRPr="00620D0D" w:rsidRDefault="00904526" w:rsidP="005E5B3D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7</w:t>
      </w:r>
    </w:p>
    <w:p w14:paraId="5A8620E5" w14:textId="77777777" w:rsidR="00904526" w:rsidRPr="00B465F0" w:rsidRDefault="00904526" w:rsidP="00904526">
      <w:pPr>
        <w:tabs>
          <w:tab w:val="left" w:pos="2301"/>
          <w:tab w:val="left" w:pos="3021"/>
        </w:tabs>
        <w:spacing w:before="167"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Badcase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nagement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ystem</w:t>
      </w:r>
    </w:p>
    <w:p w14:paraId="66A8EABA" w14:textId="77C5ED3D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Huawei</w:t>
      </w:r>
      <w:r w:rsidR="001F0117">
        <w:rPr>
          <w:rFonts w:asciiTheme="minorHAnsi" w:hAnsiTheme="minorHAnsi" w:cstheme="minorHAnsi"/>
          <w:sz w:val="23"/>
        </w:rPr>
        <w:t xml:space="preserve"> India</w:t>
      </w:r>
    </w:p>
    <w:p w14:paraId="7941C3E0" w14:textId="77777777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Appiness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teractive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vt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td</w:t>
      </w:r>
    </w:p>
    <w:p w14:paraId="6B044E33" w14:textId="77777777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ACE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UI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veloper</w:t>
      </w:r>
    </w:p>
    <w:p w14:paraId="1F38F50A" w14:textId="77777777" w:rsidR="00904526" w:rsidRPr="00B465F0" w:rsidRDefault="00904526" w:rsidP="00904526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May 2020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ugust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2</w:t>
      </w:r>
    </w:p>
    <w:p w14:paraId="671D3382" w14:textId="77777777" w:rsidR="00904526" w:rsidRPr="00B465F0" w:rsidRDefault="00904526" w:rsidP="00904526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55EBD3BB" w14:textId="7436C603" w:rsidR="00904526" w:rsidRPr="00B465F0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53269E86" w14:textId="42EF6944" w:rsidR="00904526" w:rsidRPr="00B465F0" w:rsidRDefault="00904526" w:rsidP="00904526">
      <w:pPr>
        <w:pStyle w:val="BodyText"/>
        <w:spacing w:line="235" w:lineRule="auto"/>
        <w:ind w:left="140" w:right="129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veloped a DASHBOARD using npm library vue2, vue-grid-layout, echart, element UI, like like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icrosoft Azure Dashboard which visualizes the analytics of Various Tickets Belong to Different Regions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="00C438A1">
        <w:rPr>
          <w:rFonts w:asciiTheme="minorHAnsi" w:hAnsiTheme="minorHAnsi" w:cstheme="minorHAnsi"/>
          <w:spacing w:val="-52"/>
          <w:w w:val="95"/>
        </w:rPr>
        <w:t xml:space="preserve">  </w:t>
      </w:r>
      <w:r w:rsidRPr="00B465F0">
        <w:rPr>
          <w:rFonts w:asciiTheme="minorHAnsi" w:hAnsiTheme="minorHAnsi" w:cstheme="minorHAnsi"/>
        </w:rPr>
        <w:t>in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dynamic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custom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proofErr w:type="gramStart"/>
      <w:r w:rsidRPr="00B465F0">
        <w:rPr>
          <w:rFonts w:asciiTheme="minorHAnsi" w:hAnsiTheme="minorHAnsi" w:cstheme="minorHAnsi"/>
        </w:rPr>
        <w:t>Widgets(</w:t>
      </w:r>
      <w:proofErr w:type="gramEnd"/>
      <w:r w:rsidRPr="00B465F0">
        <w:rPr>
          <w:rFonts w:asciiTheme="minorHAnsi" w:hAnsiTheme="minorHAnsi" w:cstheme="minorHAnsi"/>
        </w:rPr>
        <w:t>Bar,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Column,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Pie,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</w:rPr>
        <w:t>Stacked,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Pivot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Table,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Report,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Markdown)</w:t>
      </w:r>
    </w:p>
    <w:p w14:paraId="0B9C629C" w14:textId="77777777" w:rsidR="00904526" w:rsidRPr="00B465F0" w:rsidRDefault="00904526" w:rsidP="00904526">
      <w:pPr>
        <w:pStyle w:val="BodyText"/>
        <w:spacing w:before="7"/>
        <w:rPr>
          <w:rFonts w:asciiTheme="minorHAnsi" w:hAnsiTheme="minorHAnsi" w:cstheme="minorHAnsi"/>
          <w:sz w:val="22"/>
        </w:rPr>
      </w:pPr>
    </w:p>
    <w:p w14:paraId="097FABAE" w14:textId="08F6E6C7" w:rsidR="00904526" w:rsidRPr="00B465F0" w:rsidRDefault="00904526" w:rsidP="00904526">
      <w:pPr>
        <w:pStyle w:val="BodyText"/>
        <w:spacing w:line="235" w:lineRule="auto"/>
        <w:ind w:left="140" w:right="129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 xml:space="preserve">Working on Issue Tracking </w:t>
      </w:r>
      <w:proofErr w:type="gramStart"/>
      <w:r w:rsidRPr="00B465F0">
        <w:rPr>
          <w:rFonts w:asciiTheme="minorHAnsi" w:hAnsiTheme="minorHAnsi" w:cstheme="minorHAnsi"/>
          <w:w w:val="95"/>
        </w:rPr>
        <w:t>system</w:t>
      </w:r>
      <w:r w:rsidR="007813B3">
        <w:rPr>
          <w:rFonts w:asciiTheme="minorHAnsi" w:hAnsiTheme="minorHAnsi" w:cstheme="minorHAnsi"/>
          <w:w w:val="95"/>
        </w:rPr>
        <w:t>(</w:t>
      </w:r>
      <w:proofErr w:type="gramEnd"/>
      <w:r w:rsidR="007813B3">
        <w:rPr>
          <w:rFonts w:asciiTheme="minorHAnsi" w:hAnsiTheme="minorHAnsi" w:cstheme="minorHAnsi"/>
          <w:w w:val="95"/>
        </w:rPr>
        <w:t>Web Power BI)</w:t>
      </w:r>
      <w:r w:rsidRPr="00B465F0">
        <w:rPr>
          <w:rFonts w:asciiTheme="minorHAnsi" w:hAnsiTheme="minorHAnsi" w:cstheme="minorHAnsi"/>
          <w:w w:val="95"/>
        </w:rPr>
        <w:t xml:space="preserve"> as UI developer from scratch to handle/manage SQL-queries in various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="007813B3">
        <w:rPr>
          <w:rFonts w:asciiTheme="minorHAnsi" w:hAnsiTheme="minorHAnsi" w:cstheme="minorHAnsi"/>
          <w:spacing w:val="-52"/>
          <w:w w:val="95"/>
        </w:rPr>
        <w:t xml:space="preserve">  </w:t>
      </w:r>
      <w:r w:rsidRPr="00B465F0">
        <w:rPr>
          <w:rFonts w:asciiTheme="minorHAnsi" w:hAnsiTheme="minorHAnsi" w:cstheme="minorHAnsi"/>
          <w:w w:val="95"/>
        </w:rPr>
        <w:t>ways to display a ticket</w:t>
      </w:r>
      <w:r w:rsidR="007813B3">
        <w:rPr>
          <w:rFonts w:asciiTheme="minorHAnsi" w:hAnsiTheme="minorHAnsi" w:cstheme="minorHAnsi"/>
          <w:w w:val="95"/>
        </w:rPr>
        <w:t xml:space="preserve"> query</w:t>
      </w:r>
      <w:r w:rsidRPr="00B465F0">
        <w:rPr>
          <w:rFonts w:asciiTheme="minorHAnsi" w:hAnsiTheme="minorHAnsi" w:cstheme="minorHAnsi"/>
          <w:w w:val="95"/>
        </w:rPr>
        <w:t xml:space="preserve"> table. Used dynamic echarts like (pie, pivot, stacked, bar, column, table, md-clips)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 xml:space="preserve">to display </w:t>
      </w:r>
      <w:proofErr w:type="gramStart"/>
      <w:r w:rsidRPr="00B465F0">
        <w:rPr>
          <w:rFonts w:asciiTheme="minorHAnsi" w:hAnsiTheme="minorHAnsi" w:cstheme="minorHAnsi"/>
        </w:rPr>
        <w:t>this widgets</w:t>
      </w:r>
      <w:proofErr w:type="gramEnd"/>
      <w:r w:rsidRPr="00B465F0">
        <w:rPr>
          <w:rFonts w:asciiTheme="minorHAnsi" w:hAnsiTheme="minorHAnsi" w:cstheme="minorHAnsi"/>
        </w:rPr>
        <w:t xml:space="preserve"> for various queries based on country and custom dashboards like Microsoft's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</w:rPr>
        <w:t>TFS.</w:t>
      </w:r>
    </w:p>
    <w:p w14:paraId="01E9DDC0" w14:textId="77777777" w:rsidR="00904526" w:rsidRPr="00B465F0" w:rsidRDefault="00904526" w:rsidP="00904526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2A34FBA8" w14:textId="74574D6F" w:rsidR="00904526" w:rsidRPr="00B465F0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</w:rPr>
      </w:pPr>
      <w:r w:rsidRPr="00B465F0">
        <w:rPr>
          <w:rFonts w:asciiTheme="minorHAnsi" w:hAnsiTheme="minorHAnsi" w:cstheme="minorHAnsi"/>
        </w:rPr>
        <w:lastRenderedPageBreak/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4DA7198A" w14:textId="77777777" w:rsidR="00904526" w:rsidRPr="00B465F0" w:rsidRDefault="00904526" w:rsidP="00904526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UI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ssue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racking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ol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n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shboard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Various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queries.</w:t>
      </w:r>
    </w:p>
    <w:p w14:paraId="1E8B9299" w14:textId="77777777" w:rsidR="00904526" w:rsidRPr="00EE4B8F" w:rsidRDefault="00904526" w:rsidP="00904526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signing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SON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PI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shboards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rom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rac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  <w:sz w:val="23"/>
        </w:rPr>
        <w:t>Tool(</w:t>
      </w:r>
      <w:proofErr w:type="gramEnd"/>
      <w:r w:rsidRPr="00B465F0">
        <w:rPr>
          <w:rFonts w:asciiTheme="minorHAnsi" w:hAnsiTheme="minorHAnsi" w:cstheme="minorHAnsi"/>
          <w:w w:val="95"/>
          <w:sz w:val="23"/>
        </w:rPr>
        <w:t>Python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based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pplication)</w:t>
      </w:r>
    </w:p>
    <w:p w14:paraId="2FD5B55F" w14:textId="2E681085" w:rsidR="007813B3" w:rsidRPr="007813B3" w:rsidRDefault="00EE4B8F" w:rsidP="002360E4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7813B3">
        <w:rPr>
          <w:rFonts w:asciiTheme="minorHAnsi" w:hAnsiTheme="minorHAnsi" w:cstheme="minorHAnsi"/>
          <w:w w:val="95"/>
          <w:sz w:val="23"/>
        </w:rPr>
        <w:t>Integrating the APIs on the UI interface for queries, widgets, dashboards, country/region</w:t>
      </w:r>
    </w:p>
    <w:p w14:paraId="017046BE" w14:textId="08A2A3CE" w:rsidR="00915E5A" w:rsidRPr="00620D0D" w:rsidRDefault="00000000" w:rsidP="00597DB1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8</w:t>
      </w:r>
    </w:p>
    <w:p w14:paraId="4B56970D" w14:textId="77777777" w:rsidR="00915E5A" w:rsidRPr="00B465F0" w:rsidRDefault="00000000">
      <w:pPr>
        <w:pStyle w:val="BodyText"/>
        <w:tabs>
          <w:tab w:val="left" w:pos="2301"/>
          <w:tab w:val="left" w:pos="3021"/>
        </w:tabs>
        <w:spacing w:before="172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Pr="00B465F0">
        <w:rPr>
          <w:rFonts w:asciiTheme="minorHAnsi" w:hAnsiTheme="minorHAnsi" w:cstheme="minorHAnsi"/>
          <w:w w:val="95"/>
        </w:rPr>
        <w:t>Samidirect</w:t>
      </w:r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alayasia,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amidirect</w:t>
      </w:r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ubai,</w:t>
      </w:r>
      <w:r w:rsidRPr="00B465F0">
        <w:rPr>
          <w:rFonts w:asciiTheme="minorHAnsi" w:hAnsiTheme="minorHAnsi" w:cstheme="minorHAnsi"/>
          <w:spacing w:val="-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Johara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smetics</w:t>
      </w:r>
    </w:p>
    <w:p w14:paraId="07CD0DA4" w14:textId="77777777" w:rsidR="00343B40" w:rsidRPr="00B465F0" w:rsidRDefault="00000000">
      <w:pPr>
        <w:tabs>
          <w:tab w:val="left" w:pos="2301"/>
          <w:tab w:val="left" w:pos="3021"/>
        </w:tabs>
        <w:spacing w:before="2" w:line="235" w:lineRule="auto"/>
        <w:ind w:left="140" w:right="4337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Samidirect</w:t>
      </w:r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3437DC38" w14:textId="77777777" w:rsidR="00343B40" w:rsidRPr="00B465F0" w:rsidRDefault="00000000">
      <w:pPr>
        <w:tabs>
          <w:tab w:val="left" w:pos="2301"/>
          <w:tab w:val="left" w:pos="3021"/>
        </w:tabs>
        <w:spacing w:before="2" w:line="235" w:lineRule="auto"/>
        <w:ind w:left="140" w:right="4337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pacing w:val="-1"/>
          <w:sz w:val="23"/>
        </w:rPr>
        <w:t xml:space="preserve">Edkal </w:t>
      </w:r>
      <w:r w:rsidRPr="00B465F0">
        <w:rPr>
          <w:rFonts w:asciiTheme="minorHAnsi" w:hAnsiTheme="minorHAnsi" w:cstheme="minorHAnsi"/>
          <w:sz w:val="23"/>
        </w:rPr>
        <w:t>Technologies Inc</w:t>
      </w:r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53EDB81F" w14:textId="6090F5F0" w:rsidR="00915E5A" w:rsidRPr="00B465F0" w:rsidRDefault="00000000">
      <w:pPr>
        <w:tabs>
          <w:tab w:val="left" w:pos="2301"/>
          <w:tab w:val="left" w:pos="3021"/>
        </w:tabs>
        <w:spacing w:before="2" w:line="235" w:lineRule="auto"/>
        <w:ind w:left="140" w:right="433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Senior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oftware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ngineer</w:t>
      </w:r>
    </w:p>
    <w:p w14:paraId="61BD5FDE" w14:textId="77777777" w:rsidR="00915E5A" w:rsidRPr="00B465F0" w:rsidRDefault="00000000">
      <w:pPr>
        <w:tabs>
          <w:tab w:val="left" w:pos="2301"/>
          <w:tab w:val="left" w:pos="3021"/>
        </w:tabs>
        <w:spacing w:line="255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May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0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ugust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2</w:t>
      </w:r>
    </w:p>
    <w:p w14:paraId="3913A2FD" w14:textId="77777777" w:rsidR="00915E5A" w:rsidRPr="00B465F0" w:rsidRDefault="00915E5A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2F3AE6D5" w14:textId="54428E57" w:rsidR="00915E5A" w:rsidRPr="00B465F0" w:rsidRDefault="00000000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01B64F1A" w14:textId="77777777" w:rsidR="00915E5A" w:rsidRPr="00B465F0" w:rsidRDefault="00000000">
      <w:pPr>
        <w:pStyle w:val="BodyText"/>
        <w:spacing w:line="235" w:lineRule="auto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Generated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PI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rom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line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latform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where</w:t>
      </w:r>
      <w:proofErr w:type="gramEnd"/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elling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d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arketing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yurvedic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edicines</w:t>
      </w:r>
      <w:r w:rsidRPr="00B465F0">
        <w:rPr>
          <w:rFonts w:asciiTheme="minorHAnsi" w:hAnsiTheme="minorHAnsi" w:cstheme="minorHAnsi"/>
          <w:spacing w:val="1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d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smetic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products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for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distributor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2"/>
        </w:rPr>
        <w:t xml:space="preserve"> </w:t>
      </w:r>
      <w:r w:rsidRPr="00B465F0">
        <w:rPr>
          <w:rFonts w:asciiTheme="minorHAnsi" w:hAnsiTheme="minorHAnsi" w:cstheme="minorHAnsi"/>
        </w:rPr>
        <w:t>walk-in-users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using</w:t>
      </w:r>
      <w:r w:rsidRPr="00B465F0">
        <w:rPr>
          <w:rFonts w:asciiTheme="minorHAnsi" w:hAnsiTheme="minorHAnsi" w:cstheme="minorHAnsi"/>
          <w:spacing w:val="-5"/>
        </w:rPr>
        <w:t xml:space="preserve"> </w:t>
      </w:r>
      <w:r w:rsidRPr="00B465F0">
        <w:rPr>
          <w:rFonts w:asciiTheme="minorHAnsi" w:hAnsiTheme="minorHAnsi" w:cstheme="minorHAnsi"/>
        </w:rPr>
        <w:t>PHP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</w:rPr>
        <w:t>Laravel.</w:t>
      </w:r>
    </w:p>
    <w:p w14:paraId="086DF488" w14:textId="77777777" w:rsidR="00904526" w:rsidRPr="00B465F0" w:rsidRDefault="00904526">
      <w:pPr>
        <w:spacing w:line="235" w:lineRule="auto"/>
        <w:rPr>
          <w:rFonts w:asciiTheme="minorHAnsi" w:hAnsiTheme="minorHAnsi" w:cstheme="minorHAnsi"/>
        </w:rPr>
      </w:pPr>
    </w:p>
    <w:p w14:paraId="7D4ACB9C" w14:textId="1B040231" w:rsidR="00904526" w:rsidRPr="00B465F0" w:rsidRDefault="00904526" w:rsidP="00904526">
      <w:pPr>
        <w:pStyle w:val="BodyText"/>
        <w:spacing w:before="88" w:line="235" w:lineRule="auto"/>
        <w:ind w:left="140" w:right="839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Worked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Johara</w:t>
      </w:r>
      <w:r w:rsidRPr="00B465F0">
        <w:rPr>
          <w:rFonts w:asciiTheme="minorHAnsi" w:hAnsiTheme="minorHAnsi" w:cstheme="minorHAnsi"/>
          <w:spacing w:val="1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smetics</w:t>
      </w:r>
      <w:r w:rsidRPr="00B465F0">
        <w:rPr>
          <w:rFonts w:asciiTheme="minorHAnsi" w:hAnsiTheme="minorHAnsi" w:cstheme="minorHAnsi"/>
          <w:spacing w:val="1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ecommerce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hopping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art</w:t>
      </w:r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or</w:t>
      </w:r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2c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ale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smetic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roducts</w:t>
      </w:r>
      <w:r w:rsidRPr="00B465F0">
        <w:rPr>
          <w:rFonts w:asciiTheme="minorHAnsi" w:hAnsiTheme="minorHAnsi" w:cstheme="minorHAnsi"/>
          <w:spacing w:val="14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using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="00964AED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gular</w:t>
      </w:r>
      <w:proofErr w:type="gramEnd"/>
      <w:r w:rsidRPr="00B465F0">
        <w:rPr>
          <w:rFonts w:asciiTheme="minorHAnsi" w:hAnsiTheme="minorHAnsi" w:cstheme="minorHAnsi"/>
          <w:w w:val="95"/>
        </w:rPr>
        <w:t>-6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web(used Bootstrap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s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SS</w:t>
      </w:r>
      <w:r w:rsidRPr="00B465F0">
        <w:rPr>
          <w:rFonts w:asciiTheme="minorHAnsi" w:hAnsiTheme="minorHAnsi" w:cstheme="minorHAnsi"/>
          <w:spacing w:val="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ramework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or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esigning.)</w:t>
      </w:r>
      <w:r w:rsidRPr="00B465F0">
        <w:rPr>
          <w:rFonts w:asciiTheme="minorHAnsi" w:hAnsiTheme="minorHAnsi" w:cstheme="minorHAnsi"/>
          <w:spacing w:val="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d</w:t>
      </w:r>
      <w:r w:rsidRPr="00B465F0">
        <w:rPr>
          <w:rFonts w:asciiTheme="minorHAnsi" w:hAnsiTheme="minorHAnsi" w:cstheme="minorHAnsi"/>
          <w:spacing w:val="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hybrid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pp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ing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onic-2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Framework</w:t>
      </w:r>
    </w:p>
    <w:p w14:paraId="39722771" w14:textId="77777777" w:rsidR="00904526" w:rsidRPr="00B465F0" w:rsidRDefault="00904526" w:rsidP="00904526">
      <w:pPr>
        <w:pStyle w:val="BodyText"/>
        <w:spacing w:line="235" w:lineRule="auto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Worked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PM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s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tatic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website</w:t>
      </w:r>
      <w:r w:rsidRPr="00B465F0">
        <w:rPr>
          <w:rFonts w:asciiTheme="minorHAnsi" w:hAnsiTheme="minorHAnsi" w:cstheme="minorHAnsi"/>
          <w:spacing w:val="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ing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gular-7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o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isplay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py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Righted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formation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amidirect</w:t>
      </w:r>
      <w:r w:rsidRPr="00B465F0">
        <w:rPr>
          <w:rFonts w:asciiTheme="minorHAnsi" w:hAnsiTheme="minorHAnsi" w:cstheme="minorHAnsi"/>
          <w:spacing w:val="-5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Products. Used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Kendo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UI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as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</w:rPr>
        <w:t>CSS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Framework.</w:t>
      </w:r>
    </w:p>
    <w:p w14:paraId="6B5FF8FC" w14:textId="77777777" w:rsidR="00904526" w:rsidRPr="00B465F0" w:rsidRDefault="00904526" w:rsidP="00904526">
      <w:pPr>
        <w:pStyle w:val="BodyText"/>
        <w:spacing w:line="235" w:lineRule="auto"/>
        <w:ind w:left="140" w:right="88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Worked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oses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inance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or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ll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ales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ransactions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ing</w:t>
      </w:r>
      <w:r w:rsidRPr="00B465F0">
        <w:rPr>
          <w:rFonts w:asciiTheme="minorHAnsi" w:hAnsiTheme="minorHAnsi" w:cstheme="minorHAnsi"/>
          <w:spacing w:val="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gular-8</w:t>
      </w:r>
      <w:r w:rsidRPr="00B465F0">
        <w:rPr>
          <w:rFonts w:asciiTheme="minorHAnsi" w:hAnsiTheme="minorHAnsi" w:cstheme="minorHAnsi"/>
          <w:spacing w:val="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like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ayment,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receipts, credit,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ebit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side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ackend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amidriect-ERP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oftware.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ed</w:t>
      </w:r>
      <w:r w:rsidRPr="00B465F0">
        <w:rPr>
          <w:rFonts w:asciiTheme="minorHAnsi" w:hAnsiTheme="minorHAnsi" w:cstheme="minorHAnsi"/>
          <w:spacing w:val="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ootstrap,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elector3,</w:t>
      </w:r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atepicker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SS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ramework</w:t>
      </w:r>
      <w:r w:rsidRPr="00B465F0">
        <w:rPr>
          <w:rFonts w:asciiTheme="minorHAnsi" w:hAnsiTheme="minorHAnsi" w:cstheme="minorHAnsi"/>
          <w:spacing w:val="-5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for</w:t>
      </w:r>
      <w:r w:rsidRPr="00B465F0">
        <w:rPr>
          <w:rFonts w:asciiTheme="minorHAnsi" w:hAnsiTheme="minorHAnsi" w:cstheme="minorHAnsi"/>
          <w:spacing w:val="-2"/>
        </w:rPr>
        <w:t xml:space="preserve"> </w:t>
      </w:r>
      <w:r w:rsidRPr="00B465F0">
        <w:rPr>
          <w:rFonts w:asciiTheme="minorHAnsi" w:hAnsiTheme="minorHAnsi" w:cstheme="minorHAnsi"/>
        </w:rPr>
        <w:t>designing.</w:t>
      </w:r>
    </w:p>
    <w:p w14:paraId="5BDFBAB4" w14:textId="77777777" w:rsidR="00904526" w:rsidRPr="00B465F0" w:rsidRDefault="00904526" w:rsidP="00904526">
      <w:pPr>
        <w:pStyle w:val="BodyText"/>
        <w:spacing w:before="10"/>
        <w:rPr>
          <w:rFonts w:asciiTheme="minorHAnsi" w:hAnsiTheme="minorHAnsi" w:cstheme="minorHAnsi"/>
          <w:sz w:val="21"/>
        </w:rPr>
      </w:pPr>
    </w:p>
    <w:p w14:paraId="7ACE2C94" w14:textId="185B728E" w:rsidR="00904526" w:rsidRPr="00B465F0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529130B6" w14:textId="77777777" w:rsidR="00904526" w:rsidRPr="00B465F0" w:rsidRDefault="00904526" w:rsidP="00904526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spacing w:val="-1"/>
        </w:rPr>
        <w:t>Customizing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E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commerce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&amp;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ERP</w:t>
      </w:r>
    </w:p>
    <w:p w14:paraId="27069534" w14:textId="77777777" w:rsidR="00904526" w:rsidRPr="00B465F0" w:rsidRDefault="00904526" w:rsidP="00904526">
      <w:pPr>
        <w:pStyle w:val="BodyText"/>
        <w:spacing w:before="6" w:line="230" w:lineRule="auto"/>
        <w:ind w:left="140" w:right="3653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Develop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HP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–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Laravel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5.6,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gular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7.1,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Hybrid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pp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onic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Educating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subordinates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on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a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uniform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coding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standard.</w:t>
      </w:r>
    </w:p>
    <w:p w14:paraId="5668401A" w14:textId="37B0E76C" w:rsidR="00FB1D51" w:rsidRPr="00237810" w:rsidRDefault="00904526" w:rsidP="00582F4C">
      <w:pPr>
        <w:pStyle w:val="BodyText"/>
        <w:spacing w:before="2" w:line="235" w:lineRule="auto"/>
        <w:ind w:left="140" w:right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spacing w:val="-1"/>
        </w:rPr>
        <w:t xml:space="preserve">Implementing Responsive </w:t>
      </w:r>
      <w:r w:rsidRPr="00B465F0">
        <w:rPr>
          <w:rFonts w:asciiTheme="minorHAnsi" w:hAnsiTheme="minorHAnsi" w:cstheme="minorHAnsi"/>
        </w:rPr>
        <w:t>Web Design.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Involved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in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front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end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and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backend</w:t>
      </w:r>
      <w:r w:rsidR="00582F4C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modules.</w:t>
      </w:r>
    </w:p>
    <w:p w14:paraId="43926194" w14:textId="68FDCF98" w:rsidR="00904526" w:rsidRPr="007F1916" w:rsidRDefault="00904526" w:rsidP="00237810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7F1916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9</w:t>
      </w:r>
    </w:p>
    <w:p w14:paraId="61B64C8C" w14:textId="77777777" w:rsidR="00904526" w:rsidRPr="00B465F0" w:rsidRDefault="00904526" w:rsidP="00904526">
      <w:pPr>
        <w:pStyle w:val="BodyText"/>
        <w:tabs>
          <w:tab w:val="left" w:pos="2301"/>
          <w:tab w:val="left" w:pos="3021"/>
        </w:tabs>
        <w:spacing w:before="168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Pr="00B465F0">
        <w:rPr>
          <w:rFonts w:asciiTheme="minorHAnsi" w:hAnsiTheme="minorHAnsi" w:cstheme="minorHAnsi"/>
          <w:w w:val="95"/>
        </w:rPr>
        <w:t>B2B Claim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rocessing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Tool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,</w:t>
      </w:r>
      <w:proofErr w:type="gramEnd"/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Yellow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Ribbon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ervice</w:t>
      </w:r>
    </w:p>
    <w:p w14:paraId="29A37246" w14:textId="77777777" w:rsidR="00904526" w:rsidRPr="00B465F0" w:rsidRDefault="00904526" w:rsidP="00904526">
      <w:pPr>
        <w:tabs>
          <w:tab w:val="left" w:pos="2301"/>
          <w:tab w:val="left" w:pos="3021"/>
        </w:tabs>
        <w:spacing w:before="1" w:line="235" w:lineRule="auto"/>
        <w:ind w:left="140" w:right="3653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Refund.me - Germany</w:t>
      </w:r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7E63B1FB" w14:textId="77777777" w:rsidR="00904526" w:rsidRPr="00B465F0" w:rsidRDefault="00904526" w:rsidP="00904526">
      <w:pPr>
        <w:tabs>
          <w:tab w:val="left" w:pos="2301"/>
          <w:tab w:val="left" w:pos="3021"/>
        </w:tabs>
        <w:spacing w:before="1" w:line="235" w:lineRule="auto"/>
        <w:ind w:left="140" w:right="3653"/>
        <w:rPr>
          <w:rFonts w:asciiTheme="minorHAnsi" w:hAnsiTheme="minorHAnsi" w:cstheme="minorHAnsi"/>
          <w:w w:val="95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Refundme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dia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ervices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vt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td</w:t>
      </w:r>
    </w:p>
    <w:p w14:paraId="51AFE01F" w14:textId="77777777" w:rsidR="00904526" w:rsidRPr="00B465F0" w:rsidRDefault="00904526" w:rsidP="00904526">
      <w:pPr>
        <w:tabs>
          <w:tab w:val="left" w:pos="2301"/>
          <w:tab w:val="left" w:pos="3021"/>
        </w:tabs>
        <w:spacing w:before="1" w:line="235" w:lineRule="auto"/>
        <w:ind w:left="140" w:right="3653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PHP</w:t>
      </w:r>
      <w:r w:rsidRPr="00B465F0">
        <w:rPr>
          <w:rFonts w:asciiTheme="minorHAnsi" w:hAnsiTheme="minorHAnsi" w:cstheme="minorHAnsi"/>
          <w:spacing w:val="-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-</w:t>
      </w:r>
      <w:r w:rsidRPr="00B465F0">
        <w:rPr>
          <w:rFonts w:asciiTheme="minorHAnsi" w:hAnsiTheme="minorHAnsi" w:cstheme="minorHAnsi"/>
          <w:spacing w:val="-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roject</w:t>
      </w:r>
      <w:r w:rsidRPr="00B465F0">
        <w:rPr>
          <w:rFonts w:asciiTheme="minorHAnsi" w:hAnsiTheme="minorHAnsi" w:cstheme="minorHAnsi"/>
          <w:spacing w:val="-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Lead</w:t>
      </w:r>
    </w:p>
    <w:p w14:paraId="6335DB81" w14:textId="77777777" w:rsidR="00904526" w:rsidRPr="00B465F0" w:rsidRDefault="00904526" w:rsidP="00904526">
      <w:pPr>
        <w:tabs>
          <w:tab w:val="left" w:pos="2301"/>
          <w:tab w:val="left" w:pos="3021"/>
        </w:tabs>
        <w:spacing w:line="260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May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6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y</w:t>
      </w:r>
      <w:r w:rsidRPr="00B465F0">
        <w:rPr>
          <w:rFonts w:asciiTheme="minorHAnsi" w:hAnsiTheme="minorHAnsi" w:cstheme="minorHAnsi"/>
          <w:spacing w:val="-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7</w:t>
      </w:r>
    </w:p>
    <w:p w14:paraId="2432C054" w14:textId="77777777" w:rsidR="00904526" w:rsidRPr="00B465F0" w:rsidRDefault="00904526" w:rsidP="00904526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58A5DD60" w14:textId="074667FD" w:rsidR="00904526" w:rsidRPr="00B465F0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6E2A8736" w14:textId="77769351" w:rsidR="00904526" w:rsidRPr="00B465F0" w:rsidRDefault="00904526" w:rsidP="006710C4">
      <w:pPr>
        <w:pStyle w:val="BodyText"/>
        <w:spacing w:line="235" w:lineRule="auto"/>
        <w:ind w:left="140" w:right="1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Developed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 web-based</w:t>
      </w:r>
      <w:r w:rsidRPr="00B465F0">
        <w:rPr>
          <w:rFonts w:asciiTheme="minorHAnsi" w:hAnsiTheme="minorHAnsi" w:cstheme="minorHAnsi"/>
          <w:spacing w:val="-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laim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rocessing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oftware</w:t>
      </w:r>
      <w:r w:rsidRPr="00B465F0">
        <w:rPr>
          <w:rFonts w:asciiTheme="minorHAnsi" w:hAnsiTheme="minorHAnsi" w:cstheme="minorHAnsi"/>
          <w:spacing w:val="-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or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ast</w:t>
      </w:r>
      <w:r w:rsidRPr="00B465F0">
        <w:rPr>
          <w:rFonts w:asciiTheme="minorHAnsi" w:hAnsiTheme="minorHAnsi" w:cstheme="minorHAnsi"/>
          <w:spacing w:val="-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light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ickets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having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ssues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oarding.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</w:t>
      </w:r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2C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pplication, a direct traveler can claim against their flight ticket and B2B is for agents holding huge flight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ickets</w:t>
      </w:r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-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ir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atabase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-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yearly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asis.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oftware</w:t>
      </w:r>
      <w:r w:rsidRPr="00B465F0">
        <w:rPr>
          <w:rFonts w:asciiTheme="minorHAnsi" w:hAnsiTheme="minorHAnsi" w:cstheme="minorHAnsi"/>
          <w:spacing w:val="-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ivides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</w:t>
      </w:r>
      <w:r w:rsidRPr="00B465F0">
        <w:rPr>
          <w:rFonts w:asciiTheme="minorHAnsi" w:hAnsiTheme="minorHAnsi" w:cstheme="minorHAnsi"/>
          <w:spacing w:val="-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ickets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to</w:t>
      </w:r>
      <w:r w:rsidRPr="00B465F0">
        <w:rPr>
          <w:rFonts w:asciiTheme="minorHAnsi" w:hAnsiTheme="minorHAnsi" w:cstheme="minorHAnsi"/>
          <w:spacing w:val="-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ultiple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journeys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having</w:t>
      </w:r>
      <w:r w:rsidRPr="00B465F0">
        <w:rPr>
          <w:rFonts w:asciiTheme="minorHAnsi" w:hAnsiTheme="minorHAnsi" w:cstheme="minorHAnsi"/>
          <w:spacing w:val="-9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issues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="006710C4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are</w:t>
      </w:r>
      <w:proofErr w:type="gramEnd"/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processed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by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the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Refund.me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legal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agents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</w:rPr>
        <w:t>according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to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the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EU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Indian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Regulation</w:t>
      </w:r>
    </w:p>
    <w:p w14:paraId="37852406" w14:textId="77777777" w:rsidR="00915E5A" w:rsidRPr="00B465F0" w:rsidRDefault="00915E5A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09C3CF87" w14:textId="77777777" w:rsidR="00915E5A" w:rsidRPr="00B465F0" w:rsidRDefault="00000000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0457E45D" w14:textId="5812199A" w:rsidR="00915E5A" w:rsidRPr="009B0765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3"/>
        <w:rPr>
          <w:rFonts w:asciiTheme="minorHAnsi" w:hAnsiTheme="minorHAnsi" w:cstheme="minorHAnsi"/>
          <w:sz w:val="23"/>
        </w:rPr>
      </w:pPr>
      <w:r w:rsidRPr="009B0765">
        <w:rPr>
          <w:rFonts w:asciiTheme="minorHAnsi" w:hAnsiTheme="minorHAnsi" w:cstheme="minorHAnsi"/>
          <w:sz w:val="23"/>
        </w:rPr>
        <w:t>Lead</w:t>
      </w:r>
      <w:r w:rsidRPr="009B0765">
        <w:rPr>
          <w:rFonts w:asciiTheme="minorHAnsi" w:hAnsiTheme="minorHAnsi" w:cstheme="minorHAnsi"/>
          <w:spacing w:val="-10"/>
          <w:sz w:val="23"/>
        </w:rPr>
        <w:t xml:space="preserve"> </w:t>
      </w:r>
      <w:r w:rsidRPr="009B0765">
        <w:rPr>
          <w:rFonts w:asciiTheme="minorHAnsi" w:hAnsiTheme="minorHAnsi" w:cstheme="minorHAnsi"/>
          <w:sz w:val="23"/>
        </w:rPr>
        <w:t>for</w:t>
      </w:r>
      <w:r w:rsidRPr="009B0765">
        <w:rPr>
          <w:rFonts w:asciiTheme="minorHAnsi" w:hAnsiTheme="minorHAnsi" w:cstheme="minorHAnsi"/>
          <w:spacing w:val="-10"/>
          <w:sz w:val="23"/>
        </w:rPr>
        <w:t xml:space="preserve"> </w:t>
      </w:r>
      <w:r w:rsidRPr="009B0765">
        <w:rPr>
          <w:rFonts w:asciiTheme="minorHAnsi" w:hAnsiTheme="minorHAnsi" w:cstheme="minorHAnsi"/>
          <w:sz w:val="23"/>
        </w:rPr>
        <w:t>the</w:t>
      </w:r>
      <w:r w:rsidRPr="009B0765">
        <w:rPr>
          <w:rFonts w:asciiTheme="minorHAnsi" w:hAnsiTheme="minorHAnsi" w:cstheme="minorHAnsi"/>
          <w:spacing w:val="-9"/>
          <w:sz w:val="23"/>
        </w:rPr>
        <w:t xml:space="preserve"> </w:t>
      </w:r>
      <w:r w:rsidRPr="009B0765">
        <w:rPr>
          <w:rFonts w:asciiTheme="minorHAnsi" w:hAnsiTheme="minorHAnsi" w:cstheme="minorHAnsi"/>
          <w:sz w:val="23"/>
        </w:rPr>
        <w:t>product.</w:t>
      </w:r>
    </w:p>
    <w:p w14:paraId="3AE07B88" w14:textId="77777777" w:rsidR="00915E5A" w:rsidRPr="00B465F0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6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signing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tabase,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reating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ogical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R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iagram.</w:t>
      </w:r>
    </w:p>
    <w:p w14:paraId="50EFEFA4" w14:textId="77777777" w:rsidR="00915E5A" w:rsidRPr="00B465F0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Educating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ubordinates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n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iform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ding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tandard.</w:t>
      </w:r>
    </w:p>
    <w:p w14:paraId="1FC93B40" w14:textId="77777777" w:rsidR="00915E5A" w:rsidRPr="00B465F0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lementing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sponsive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eb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sign.</w:t>
      </w:r>
    </w:p>
    <w:p w14:paraId="32327485" w14:textId="77777777" w:rsidR="00915E5A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1"/>
          <w:sz w:val="23"/>
        </w:rPr>
        <w:lastRenderedPageBreak/>
        <w:t>Involve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front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end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an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backend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modules.</w:t>
      </w:r>
    </w:p>
    <w:p w14:paraId="2D21AB86" w14:textId="66EDCCF2" w:rsidR="007813B3" w:rsidRPr="007813B3" w:rsidRDefault="003A4FD6" w:rsidP="00AF653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7813B3">
        <w:rPr>
          <w:rFonts w:asciiTheme="minorHAnsi" w:hAnsiTheme="minorHAnsi" w:cstheme="minorHAnsi"/>
          <w:w w:val="95"/>
          <w:sz w:val="23"/>
        </w:rPr>
        <w:t>Develop PHP,</w:t>
      </w:r>
      <w:r w:rsidRPr="007813B3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MYSQL,</w:t>
      </w:r>
      <w:r w:rsidRPr="007813B3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AJAX,</w:t>
      </w:r>
      <w:r w:rsidRPr="007813B3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Java</w:t>
      </w:r>
      <w:r w:rsidRPr="007813B3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Script,</w:t>
      </w:r>
      <w:r w:rsidRPr="007813B3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jQuery,</w:t>
      </w:r>
      <w:r w:rsidRPr="007813B3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proofErr w:type="gramStart"/>
      <w:r w:rsidRPr="007813B3">
        <w:rPr>
          <w:rFonts w:asciiTheme="minorHAnsi" w:hAnsiTheme="minorHAnsi" w:cstheme="minorHAnsi"/>
          <w:w w:val="95"/>
          <w:sz w:val="23"/>
        </w:rPr>
        <w:t>JSON</w:t>
      </w:r>
      <w:proofErr w:type="gramEnd"/>
      <w:r w:rsidRPr="007813B3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and</w:t>
      </w:r>
      <w:r w:rsidRPr="007813B3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XML.</w:t>
      </w:r>
    </w:p>
    <w:p w14:paraId="0E72BFED" w14:textId="5524C4D1" w:rsidR="00A522E5" w:rsidRPr="007F1916" w:rsidRDefault="00A522E5" w:rsidP="00E43459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7F1916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10</w:t>
      </w:r>
    </w:p>
    <w:p w14:paraId="6339A06A" w14:textId="77777777" w:rsidR="00A522E5" w:rsidRPr="00B465F0" w:rsidRDefault="00A522E5" w:rsidP="00A522E5">
      <w:pPr>
        <w:pStyle w:val="BodyText"/>
        <w:tabs>
          <w:tab w:val="left" w:pos="2301"/>
          <w:tab w:val="left" w:pos="3021"/>
        </w:tabs>
        <w:spacing w:before="168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Clien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Pr="00B465F0">
        <w:rPr>
          <w:rFonts w:asciiTheme="minorHAnsi" w:hAnsiTheme="minorHAnsi" w:cstheme="minorHAnsi"/>
          <w:w w:val="95"/>
        </w:rPr>
        <w:t>Lunatravel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akistan,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bitravel</w:t>
      </w:r>
      <w:r w:rsidRPr="00B465F0">
        <w:rPr>
          <w:rFonts w:asciiTheme="minorHAnsi" w:hAnsiTheme="minorHAnsi" w:cstheme="minorHAnsi"/>
          <w:spacing w:val="-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lgeria,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kyzpro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-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ran,</w:t>
      </w:r>
      <w:r w:rsidRPr="00B465F0">
        <w:rPr>
          <w:rFonts w:asciiTheme="minorHAnsi" w:hAnsiTheme="minorHAnsi" w:cstheme="minorHAnsi"/>
          <w:spacing w:val="-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Vayago</w:t>
      </w:r>
    </w:p>
    <w:p w14:paraId="34CC00FD" w14:textId="77777777" w:rsidR="00A522E5" w:rsidRPr="00B465F0" w:rsidRDefault="00A522E5" w:rsidP="00A522E5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Provab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chnosoft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rivate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imited</w:t>
      </w:r>
    </w:p>
    <w:p w14:paraId="114EB4C4" w14:textId="77777777" w:rsidR="00A522E5" w:rsidRPr="00B465F0" w:rsidRDefault="00A522E5" w:rsidP="00A522E5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Software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ngineer</w:t>
      </w:r>
    </w:p>
    <w:p w14:paraId="1379884A" w14:textId="77777777" w:rsidR="00A522E5" w:rsidRPr="00B465F0" w:rsidRDefault="00A522E5" w:rsidP="00A522E5">
      <w:pPr>
        <w:tabs>
          <w:tab w:val="left" w:pos="2330"/>
          <w:tab w:val="left" w:pos="3078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July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3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pril</w:t>
      </w:r>
      <w:r w:rsidRPr="00B465F0">
        <w:rPr>
          <w:rFonts w:asciiTheme="minorHAnsi" w:hAnsiTheme="minorHAnsi" w:cstheme="minorHAnsi"/>
          <w:spacing w:val="-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6</w:t>
      </w:r>
    </w:p>
    <w:p w14:paraId="794665CB" w14:textId="0860D82D" w:rsidR="00A522E5" w:rsidRPr="00B465F0" w:rsidRDefault="00A522E5" w:rsidP="00E337E6">
      <w:pPr>
        <w:pStyle w:val="Heading1"/>
        <w:spacing w:line="262" w:lineRule="exact"/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Description:</w:t>
      </w:r>
    </w:p>
    <w:p w14:paraId="1CBC1CA7" w14:textId="77777777" w:rsidR="00A522E5" w:rsidRPr="00B465F0" w:rsidRDefault="00A522E5" w:rsidP="00A522E5">
      <w:pPr>
        <w:pStyle w:val="BodyText"/>
        <w:spacing w:line="232" w:lineRule="auto"/>
        <w:ind w:left="140" w:right="137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 xml:space="preserve">Developed more than 5 Travel portals and Web applications. Integrated hotel, </w:t>
      </w:r>
      <w:proofErr w:type="gramStart"/>
      <w:r w:rsidRPr="00B465F0">
        <w:rPr>
          <w:rFonts w:asciiTheme="minorHAnsi" w:hAnsiTheme="minorHAnsi" w:cstheme="minorHAnsi"/>
          <w:w w:val="95"/>
        </w:rPr>
        <w:t>flight</w:t>
      </w:r>
      <w:proofErr w:type="gramEnd"/>
      <w:r w:rsidRPr="00B465F0">
        <w:rPr>
          <w:rFonts w:asciiTheme="minorHAnsi" w:hAnsiTheme="minorHAnsi" w:cstheme="minorHAnsi"/>
          <w:w w:val="95"/>
        </w:rPr>
        <w:t xml:space="preserve"> and transfer service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provider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API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into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booking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engine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and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more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than</w:t>
      </w:r>
      <w:r w:rsidRPr="00B465F0">
        <w:rPr>
          <w:rFonts w:asciiTheme="minorHAnsi" w:hAnsiTheme="minorHAnsi" w:cstheme="minorHAnsi"/>
          <w:spacing w:val="-14"/>
        </w:rPr>
        <w:t xml:space="preserve"> </w:t>
      </w:r>
      <w:r w:rsidRPr="00B465F0">
        <w:rPr>
          <w:rFonts w:asciiTheme="minorHAnsi" w:hAnsiTheme="minorHAnsi" w:cstheme="minorHAnsi"/>
        </w:rPr>
        <w:t>10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hotel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xml’s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including</w:t>
      </w:r>
      <w:r w:rsidRPr="00B465F0">
        <w:rPr>
          <w:rFonts w:asciiTheme="minorHAnsi" w:hAnsiTheme="minorHAnsi" w:cstheme="minorHAnsi"/>
          <w:spacing w:val="-15"/>
        </w:rPr>
        <w:t xml:space="preserve"> </w:t>
      </w:r>
      <w:r w:rsidRPr="00B465F0">
        <w:rPr>
          <w:rFonts w:asciiTheme="minorHAnsi" w:hAnsiTheme="minorHAnsi" w:cstheme="minorHAnsi"/>
        </w:rPr>
        <w:t>Hotelbed,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Hotelspro,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Travco,</w:t>
      </w:r>
      <w:r w:rsidRPr="00B465F0">
        <w:rPr>
          <w:rFonts w:asciiTheme="minorHAnsi" w:hAnsiTheme="minorHAnsi" w:cstheme="minorHAnsi"/>
          <w:spacing w:val="-5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ourico, Jac travels, Travelfusion, Desia, DOTW, Transhotel, Miki travels, Mistifly for Flight Ticket in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travel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domain.</w:t>
      </w:r>
    </w:p>
    <w:p w14:paraId="77A3E88A" w14:textId="77777777" w:rsidR="00A522E5" w:rsidRPr="00B465F0" w:rsidRDefault="00A522E5" w:rsidP="00A522E5">
      <w:pPr>
        <w:pStyle w:val="BodyText"/>
        <w:spacing w:before="10"/>
        <w:rPr>
          <w:rFonts w:asciiTheme="minorHAnsi" w:hAnsiTheme="minorHAnsi" w:cstheme="minorHAnsi"/>
          <w:sz w:val="22"/>
        </w:rPr>
      </w:pPr>
    </w:p>
    <w:p w14:paraId="661CE6F9" w14:textId="77777777" w:rsidR="00A522E5" w:rsidRPr="00B465F0" w:rsidRDefault="00A522E5" w:rsidP="00A522E5">
      <w:pPr>
        <w:pStyle w:val="BodyText"/>
        <w:spacing w:line="235" w:lineRule="auto"/>
        <w:ind w:left="140" w:right="135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spacing w:val="-1"/>
        </w:rPr>
        <w:t>Worked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on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both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UI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backend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for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booking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</w:rPr>
        <w:t>engines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of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</w:rPr>
        <w:t>Hotel,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Transfer,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Sightseen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</w:rPr>
        <w:t>using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</w:rPr>
        <w:t>Angular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JS</w:t>
      </w:r>
      <w:r w:rsidRPr="00B465F0">
        <w:rPr>
          <w:rFonts w:asciiTheme="minorHAnsi" w:hAnsiTheme="minorHAnsi" w:cstheme="minorHAnsi"/>
          <w:spacing w:val="-14"/>
        </w:rPr>
        <w:t xml:space="preserve"> </w:t>
      </w:r>
      <w:r w:rsidRPr="00B465F0">
        <w:rPr>
          <w:rFonts w:asciiTheme="minorHAnsi" w:hAnsiTheme="minorHAnsi" w:cstheme="minorHAnsi"/>
        </w:rPr>
        <w:t>as</w:t>
      </w:r>
      <w:r w:rsidRPr="00B465F0">
        <w:rPr>
          <w:rFonts w:asciiTheme="minorHAnsi" w:hAnsiTheme="minorHAnsi" w:cstheme="minorHAnsi"/>
          <w:spacing w:val="-56"/>
        </w:rPr>
        <w:t xml:space="preserve"> </w:t>
      </w:r>
      <w:r w:rsidRPr="00B465F0">
        <w:rPr>
          <w:rFonts w:asciiTheme="minorHAnsi" w:hAnsiTheme="minorHAnsi" w:cstheme="minorHAnsi"/>
        </w:rPr>
        <w:t>UI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framework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2"/>
        </w:rPr>
        <w:t xml:space="preserve"> </w:t>
      </w:r>
      <w:r w:rsidRPr="00B465F0">
        <w:rPr>
          <w:rFonts w:asciiTheme="minorHAnsi" w:hAnsiTheme="minorHAnsi" w:cstheme="minorHAnsi"/>
        </w:rPr>
        <w:t>PHP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Codeigniter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as backend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API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integrations</w:t>
      </w:r>
    </w:p>
    <w:p w14:paraId="7DD5CD92" w14:textId="77777777" w:rsidR="00A522E5" w:rsidRPr="00B465F0" w:rsidRDefault="00A522E5" w:rsidP="00A522E5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0E3C688E" w14:textId="77777777" w:rsidR="00A522E5" w:rsidRPr="00B465F0" w:rsidRDefault="00A522E5" w:rsidP="00A522E5">
      <w:pPr>
        <w:pStyle w:val="Heading1"/>
        <w:spacing w:before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</w:p>
    <w:p w14:paraId="3E83D5A5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Analyzing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unctional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pecification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ocument.</w:t>
      </w:r>
    </w:p>
    <w:p w14:paraId="62A7EE69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1"/>
          <w:sz w:val="23"/>
        </w:rPr>
        <w:t>Project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lead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for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Some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of</w:t>
      </w:r>
      <w:r w:rsidRPr="00B465F0">
        <w:rPr>
          <w:rFonts w:asciiTheme="minorHAnsi" w:hAnsiTheme="minorHAnsi" w:cstheme="minorHAnsi"/>
          <w:spacing w:val="-1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he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rojects</w:t>
      </w:r>
    </w:p>
    <w:p w14:paraId="5F721952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velop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HP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YSQL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JAX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ava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cript,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Query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SON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XML,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  <w:u w:val="single"/>
        </w:rPr>
        <w:t>Angular</w:t>
      </w:r>
      <w:r w:rsidRPr="00B465F0">
        <w:rPr>
          <w:rFonts w:asciiTheme="minorHAnsi" w:hAnsiTheme="minorHAnsi" w:cstheme="minorHAnsi"/>
          <w:spacing w:val="1"/>
          <w:w w:val="95"/>
          <w:sz w:val="23"/>
          <w:u w:val="single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  <w:u w:val="single"/>
        </w:rPr>
        <w:t>JS</w:t>
      </w:r>
    </w:p>
    <w:p w14:paraId="37423D33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6" w:line="235" w:lineRule="auto"/>
        <w:ind w:right="39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lementing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VC/HMVC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rchitecture.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signing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tabase,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reating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ogical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R</w:t>
      </w:r>
      <w:r w:rsidRPr="00B465F0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iagram.</w:t>
      </w: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Implementing</w:t>
      </w:r>
      <w:r w:rsidRPr="00B465F0">
        <w:rPr>
          <w:rFonts w:asciiTheme="minorHAnsi" w:hAnsiTheme="minorHAnsi" w:cstheme="minorHAnsi"/>
          <w:spacing w:val="-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Responsive</w:t>
      </w:r>
      <w:r w:rsidRPr="00B465F0">
        <w:rPr>
          <w:rFonts w:asciiTheme="minorHAnsi" w:hAnsiTheme="minorHAnsi" w:cstheme="minorHAnsi"/>
          <w:spacing w:val="-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Web</w:t>
      </w:r>
      <w:r w:rsidRPr="00B465F0">
        <w:rPr>
          <w:rFonts w:asciiTheme="minorHAnsi" w:hAnsiTheme="minorHAnsi" w:cstheme="minorHAnsi"/>
          <w:spacing w:val="-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sign.</w:t>
      </w:r>
    </w:p>
    <w:p w14:paraId="0332A246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Prepared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tegration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2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lease</w:t>
      </w:r>
      <w:r w:rsidRPr="00B465F0">
        <w:rPr>
          <w:rFonts w:asciiTheme="minorHAnsi" w:hAnsiTheme="minorHAnsi" w:cstheme="minorHAnsi"/>
          <w:spacing w:val="2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ocument.</w:t>
      </w:r>
    </w:p>
    <w:p w14:paraId="37122B0D" w14:textId="5DB9DE03" w:rsidR="00FB1D51" w:rsidRPr="004839DD" w:rsidRDefault="00A522E5" w:rsidP="004839DD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1"/>
          <w:sz w:val="23"/>
        </w:rPr>
        <w:t>Involve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front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en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an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proofErr w:type="gramStart"/>
      <w:r w:rsidRPr="00B465F0">
        <w:rPr>
          <w:rFonts w:asciiTheme="minorHAnsi" w:hAnsiTheme="minorHAnsi" w:cstheme="minorHAnsi"/>
          <w:spacing w:val="-1"/>
          <w:sz w:val="23"/>
        </w:rPr>
        <w:t>back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end</w:t>
      </w:r>
      <w:proofErr w:type="gramEnd"/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modules.</w:t>
      </w:r>
    </w:p>
    <w:p w14:paraId="732A5A7A" w14:textId="45C1B600" w:rsidR="00A522E5" w:rsidRPr="007F1916" w:rsidRDefault="00A522E5" w:rsidP="00A454C8">
      <w:pPr>
        <w:pStyle w:val="Heading1"/>
        <w:spacing w:before="240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7F1916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1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1</w:t>
      </w:r>
    </w:p>
    <w:p w14:paraId="3ADDF5BA" w14:textId="41284E93" w:rsidR="00A522E5" w:rsidRPr="00B465F0" w:rsidRDefault="00A522E5" w:rsidP="00A522E5">
      <w:pPr>
        <w:tabs>
          <w:tab w:val="left" w:pos="2301"/>
          <w:tab w:val="left" w:pos="3021"/>
        </w:tabs>
        <w:spacing w:before="168"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="006710C4" w:rsidRPr="006710C4">
        <w:rPr>
          <w:rFonts w:asciiTheme="minorHAnsi" w:hAnsiTheme="minorHAnsi" w:cstheme="minorHAnsi"/>
          <w:bCs/>
          <w:sz w:val="23"/>
        </w:rPr>
        <w:t>Custom</w:t>
      </w:r>
      <w:r w:rsidR="006710C4">
        <w:rPr>
          <w:rFonts w:asciiTheme="minorHAnsi" w:hAnsiTheme="minorHAnsi" w:cstheme="minorHAnsi"/>
          <w:b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oom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="006710C4">
        <w:rPr>
          <w:rFonts w:asciiTheme="minorHAnsi" w:hAnsiTheme="minorHAnsi" w:cstheme="minorHAnsi"/>
          <w:w w:val="95"/>
          <w:sz w:val="23"/>
        </w:rPr>
        <w:t>R</w:t>
      </w:r>
      <w:r w:rsidRPr="00B465F0">
        <w:rPr>
          <w:rFonts w:asciiTheme="minorHAnsi" w:hAnsiTheme="minorHAnsi" w:cstheme="minorHAnsi"/>
          <w:w w:val="95"/>
          <w:sz w:val="23"/>
        </w:rPr>
        <w:t>eservations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ahiprice,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Gifts</w:t>
      </w:r>
    </w:p>
    <w:p w14:paraId="7028C0B3" w14:textId="77777777" w:rsidR="00A522E5" w:rsidRPr="00B465F0" w:rsidRDefault="00A522E5" w:rsidP="00A522E5">
      <w:pPr>
        <w:tabs>
          <w:tab w:val="left" w:pos="2301"/>
          <w:tab w:val="left" w:pos="3021"/>
        </w:tabs>
        <w:spacing w:before="1" w:line="235" w:lineRule="auto"/>
        <w:ind w:left="140" w:right="3088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Guhantara - Bangalore, iGifts</w:t>
      </w:r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667594F3" w14:textId="77777777" w:rsidR="00A522E5" w:rsidRPr="00B465F0" w:rsidRDefault="00A522E5" w:rsidP="00A522E5">
      <w:pPr>
        <w:tabs>
          <w:tab w:val="left" w:pos="2301"/>
          <w:tab w:val="left" w:pos="3021"/>
        </w:tabs>
        <w:spacing w:before="1" w:line="235" w:lineRule="auto"/>
        <w:ind w:left="140" w:right="3088"/>
        <w:rPr>
          <w:rFonts w:asciiTheme="minorHAnsi" w:hAnsiTheme="minorHAnsi" w:cstheme="minorHAnsi"/>
          <w:spacing w:val="-52"/>
          <w:w w:val="95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Propellogic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T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olution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rivate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imited</w:t>
      </w:r>
      <w:r w:rsidRPr="00B465F0">
        <w:rPr>
          <w:rFonts w:asciiTheme="minorHAnsi" w:hAnsiTheme="minorHAnsi" w:cstheme="minorHAnsi"/>
          <w:spacing w:val="-52"/>
          <w:w w:val="95"/>
          <w:sz w:val="23"/>
        </w:rPr>
        <w:t xml:space="preserve"> </w:t>
      </w:r>
    </w:p>
    <w:p w14:paraId="47E02D48" w14:textId="77777777" w:rsidR="00A522E5" w:rsidRPr="00B465F0" w:rsidRDefault="00A522E5" w:rsidP="00A522E5">
      <w:pPr>
        <w:tabs>
          <w:tab w:val="left" w:pos="2301"/>
          <w:tab w:val="left" w:pos="3021"/>
        </w:tabs>
        <w:spacing w:before="1" w:line="235" w:lineRule="auto"/>
        <w:ind w:left="140" w:right="3088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Software</w:t>
      </w:r>
      <w:r w:rsidRPr="00B465F0">
        <w:rPr>
          <w:rFonts w:asciiTheme="minorHAnsi" w:hAnsiTheme="minorHAnsi" w:cstheme="minorHAnsi"/>
          <w:spacing w:val="-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Engineer</w:t>
      </w:r>
    </w:p>
    <w:p w14:paraId="7E35F86C" w14:textId="77777777" w:rsidR="00A522E5" w:rsidRPr="00B465F0" w:rsidRDefault="00A522E5" w:rsidP="00A522E5">
      <w:pPr>
        <w:tabs>
          <w:tab w:val="left" w:pos="2301"/>
          <w:tab w:val="left" w:pos="3021"/>
        </w:tabs>
        <w:spacing w:line="260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May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1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une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3</w:t>
      </w:r>
    </w:p>
    <w:p w14:paraId="77883C32" w14:textId="77777777" w:rsidR="00A522E5" w:rsidRPr="00B465F0" w:rsidRDefault="00A522E5" w:rsidP="00A522E5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407A38D5" w14:textId="77777777" w:rsidR="00A522E5" w:rsidRPr="00B465F0" w:rsidRDefault="00A522E5" w:rsidP="00A522E5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2BE32829" w14:textId="77777777" w:rsidR="00A522E5" w:rsidRPr="00B465F0" w:rsidRDefault="00A522E5" w:rsidP="00A522E5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spacing w:before="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veloping,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sting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lone.</w:t>
      </w:r>
    </w:p>
    <w:p w14:paraId="44886C22" w14:textId="77777777" w:rsidR="00A522E5" w:rsidRPr="00B465F0" w:rsidRDefault="00A522E5" w:rsidP="00A522E5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spacing w:before="6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Analyzing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unctional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pecification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ocument.</w:t>
      </w:r>
    </w:p>
    <w:p w14:paraId="40A939E1" w14:textId="77777777" w:rsidR="00A522E5" w:rsidRPr="00B465F0" w:rsidRDefault="00A522E5" w:rsidP="00A522E5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velop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HP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YSQL,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JAX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ava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cript,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Query</w:t>
      </w:r>
    </w:p>
    <w:p w14:paraId="371E4B4C" w14:textId="77777777" w:rsidR="00A522E5" w:rsidRPr="00A620CF" w:rsidRDefault="00A522E5" w:rsidP="00A522E5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signing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tabase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reating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ogical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R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iagram.</w:t>
      </w:r>
    </w:p>
    <w:p w14:paraId="184AA077" w14:textId="76629719" w:rsidR="000425A1" w:rsidRPr="00837313" w:rsidRDefault="00A620CF" w:rsidP="000425A1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rPr>
          <w:rFonts w:asciiTheme="minorHAnsi" w:hAnsiTheme="minorHAnsi" w:cstheme="minorHAnsi"/>
          <w:sz w:val="23"/>
        </w:rPr>
      </w:pPr>
      <w:r w:rsidRPr="000425A1">
        <w:rPr>
          <w:rFonts w:asciiTheme="minorHAnsi" w:hAnsiTheme="minorHAnsi" w:cstheme="minorHAnsi"/>
          <w:w w:val="95"/>
          <w:sz w:val="23"/>
        </w:rPr>
        <w:t>Client Support</w:t>
      </w:r>
    </w:p>
    <w:p w14:paraId="459D2AD1" w14:textId="77777777" w:rsidR="00837313" w:rsidRDefault="00837313" w:rsidP="004F70AE">
      <w:pPr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40AD8C87" w14:textId="745B0464" w:rsidR="00497413" w:rsidRPr="00CA141F" w:rsidRDefault="00497413" w:rsidP="004F70AE">
      <w:pPr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 xml:space="preserve">Personal </w:t>
      </w:r>
      <w:proofErr w:type="gramStart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Skills :</w:t>
      </w:r>
      <w:proofErr w:type="gramEnd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 </w:t>
      </w:r>
      <w:r w:rsidRPr="00CA141F">
        <w:rPr>
          <w:rFonts w:asciiTheme="minorHAnsi" w:hAnsiTheme="minorHAnsi" w:cstheme="minorHAnsi"/>
          <w:lang w:eastAsia="en-IN"/>
        </w:rPr>
        <w:br/>
      </w:r>
    </w:p>
    <w:p w14:paraId="5CF4E8A3" w14:textId="77777777" w:rsidR="00497413" w:rsidRPr="007845BD" w:rsidRDefault="00497413" w:rsidP="007845BD">
      <w:pPr>
        <w:pStyle w:val="ListParagraph"/>
        <w:numPr>
          <w:ilvl w:val="0"/>
          <w:numId w:val="10"/>
        </w:numPr>
        <w:tabs>
          <w:tab w:val="num" w:pos="284"/>
        </w:tabs>
        <w:rPr>
          <w:rFonts w:asciiTheme="minorHAnsi" w:hAnsiTheme="minorHAnsi" w:cstheme="minorHAnsi"/>
          <w:lang w:eastAsia="en-IN"/>
        </w:rPr>
      </w:pPr>
      <w:r w:rsidRPr="007845BD">
        <w:rPr>
          <w:rFonts w:asciiTheme="minorHAnsi" w:hAnsiTheme="minorHAnsi" w:cstheme="minorHAnsi"/>
          <w:lang w:eastAsia="en-IN"/>
        </w:rPr>
        <w:t>Comprehensive problem solving and quick learning abilities.</w:t>
      </w:r>
    </w:p>
    <w:p w14:paraId="3A8DAE00" w14:textId="14CF83BA" w:rsidR="00497413" w:rsidRPr="00837313" w:rsidRDefault="00497413" w:rsidP="00837313">
      <w:pPr>
        <w:pStyle w:val="ListParagraph"/>
        <w:numPr>
          <w:ilvl w:val="0"/>
          <w:numId w:val="10"/>
        </w:numPr>
        <w:tabs>
          <w:tab w:val="num" w:pos="284"/>
        </w:tabs>
        <w:rPr>
          <w:rFonts w:asciiTheme="minorHAnsi" w:hAnsiTheme="minorHAnsi" w:cstheme="minorHAnsi"/>
          <w:lang w:eastAsia="en-IN"/>
        </w:rPr>
      </w:pPr>
      <w:r w:rsidRPr="007845BD">
        <w:rPr>
          <w:rFonts w:asciiTheme="minorHAnsi" w:hAnsiTheme="minorHAnsi" w:cstheme="minorHAnsi"/>
          <w:lang w:eastAsia="en-IN"/>
        </w:rPr>
        <w:t>Strong believer in team work and good at accepting responsibilities and successfully working in stressful situations.</w:t>
      </w:r>
      <w:r w:rsidR="00837313">
        <w:rPr>
          <w:rFonts w:asciiTheme="minorHAnsi" w:hAnsiTheme="minorHAnsi" w:cstheme="minorHAnsi"/>
          <w:lang w:eastAsia="en-IN"/>
        </w:rPr>
        <w:t xml:space="preserve"> </w:t>
      </w:r>
      <w:r w:rsidR="00837313" w:rsidRPr="007845BD">
        <w:rPr>
          <w:rFonts w:asciiTheme="minorHAnsi" w:hAnsiTheme="minorHAnsi" w:cstheme="minorHAnsi"/>
          <w:lang w:eastAsia="en-IN"/>
        </w:rPr>
        <w:t>Work confidently within a group.</w:t>
      </w:r>
    </w:p>
    <w:p w14:paraId="3AA209B6" w14:textId="77777777" w:rsidR="00497413" w:rsidRDefault="00497413" w:rsidP="007845BD">
      <w:pPr>
        <w:pStyle w:val="ListParagraph"/>
        <w:numPr>
          <w:ilvl w:val="0"/>
          <w:numId w:val="10"/>
        </w:numPr>
        <w:tabs>
          <w:tab w:val="num" w:pos="284"/>
        </w:tabs>
        <w:rPr>
          <w:rFonts w:asciiTheme="minorHAnsi" w:hAnsiTheme="minorHAnsi" w:cstheme="minorHAnsi"/>
          <w:lang w:eastAsia="en-IN"/>
        </w:rPr>
      </w:pPr>
      <w:r w:rsidRPr="007845BD">
        <w:rPr>
          <w:rFonts w:asciiTheme="minorHAnsi" w:hAnsiTheme="minorHAnsi" w:cstheme="minorHAnsi"/>
          <w:lang w:eastAsia="en-IN"/>
        </w:rPr>
        <w:t>Manage time effectively, prioritizing tasks and able to work to deadlines.</w:t>
      </w:r>
    </w:p>
    <w:p w14:paraId="37FA05EC" w14:textId="77777777" w:rsidR="007813B3" w:rsidRDefault="007813B3" w:rsidP="007813B3">
      <w:pPr>
        <w:tabs>
          <w:tab w:val="num" w:pos="284"/>
        </w:tabs>
        <w:rPr>
          <w:rFonts w:asciiTheme="minorHAnsi" w:hAnsiTheme="minorHAnsi" w:cstheme="minorHAnsi"/>
          <w:lang w:eastAsia="en-IN"/>
        </w:rPr>
      </w:pPr>
    </w:p>
    <w:p w14:paraId="4FAC60EC" w14:textId="77777777" w:rsidR="007813B3" w:rsidRDefault="007813B3" w:rsidP="007813B3">
      <w:pPr>
        <w:tabs>
          <w:tab w:val="num" w:pos="284"/>
        </w:tabs>
        <w:rPr>
          <w:rFonts w:asciiTheme="minorHAnsi" w:hAnsiTheme="minorHAnsi" w:cstheme="minorHAnsi"/>
          <w:lang w:eastAsia="en-IN"/>
        </w:rPr>
      </w:pPr>
    </w:p>
    <w:p w14:paraId="15C02BCD" w14:textId="77777777" w:rsidR="007813B3" w:rsidRDefault="007813B3" w:rsidP="007813B3">
      <w:pPr>
        <w:tabs>
          <w:tab w:val="num" w:pos="284"/>
        </w:tabs>
        <w:rPr>
          <w:rFonts w:asciiTheme="minorHAnsi" w:hAnsiTheme="minorHAnsi" w:cstheme="minorHAnsi"/>
          <w:lang w:eastAsia="en-IN"/>
        </w:rPr>
      </w:pPr>
    </w:p>
    <w:p w14:paraId="75209672" w14:textId="77777777" w:rsidR="007813B3" w:rsidRPr="007813B3" w:rsidRDefault="007813B3" w:rsidP="007813B3">
      <w:pPr>
        <w:tabs>
          <w:tab w:val="num" w:pos="284"/>
        </w:tabs>
        <w:rPr>
          <w:rFonts w:asciiTheme="minorHAnsi" w:hAnsiTheme="minorHAnsi" w:cstheme="minorHAnsi"/>
          <w:lang w:eastAsia="en-IN"/>
        </w:rPr>
      </w:pPr>
    </w:p>
    <w:p w14:paraId="755B5A9D" w14:textId="3F4B9C02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1DF59D54" w14:textId="61C34F78" w:rsidR="00497413" w:rsidRDefault="00497413" w:rsidP="004F70AE">
      <w:pPr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proofErr w:type="gramStart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Education  and</w:t>
      </w:r>
      <w:proofErr w:type="gramEnd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 xml:space="preserve"> Trainings:</w:t>
      </w:r>
    </w:p>
    <w:p w14:paraId="70B7182C" w14:textId="77777777" w:rsidR="00837313" w:rsidRPr="00CA141F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72A16067" w14:textId="77777777" w:rsidR="00497413" w:rsidRPr="007845BD" w:rsidRDefault="00497413" w:rsidP="007845B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en-IN"/>
        </w:rPr>
      </w:pPr>
      <w:proofErr w:type="gramStart"/>
      <w:r w:rsidRPr="007845BD">
        <w:rPr>
          <w:rFonts w:asciiTheme="minorHAnsi" w:hAnsiTheme="minorHAnsi" w:cstheme="minorHAnsi"/>
          <w:lang w:eastAsia="en-IN"/>
        </w:rPr>
        <w:t>HSC(</w:t>
      </w:r>
      <w:proofErr w:type="gramEnd"/>
      <w:r w:rsidRPr="007845BD">
        <w:rPr>
          <w:rFonts w:asciiTheme="minorHAnsi" w:hAnsiTheme="minorHAnsi" w:cstheme="minorHAnsi"/>
          <w:lang w:eastAsia="en-IN"/>
        </w:rPr>
        <w:t>10th) - KG Academy Kaudakani, Odisha, 2003</w:t>
      </w:r>
    </w:p>
    <w:p w14:paraId="33FC34CC" w14:textId="77777777" w:rsidR="00497413" w:rsidRPr="007845BD" w:rsidRDefault="00497413" w:rsidP="007845B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en-IN"/>
        </w:rPr>
      </w:pPr>
      <w:proofErr w:type="gramStart"/>
      <w:r w:rsidRPr="007845BD">
        <w:rPr>
          <w:rFonts w:asciiTheme="minorHAnsi" w:hAnsiTheme="minorHAnsi" w:cstheme="minorHAnsi"/>
          <w:lang w:eastAsia="en-IN"/>
        </w:rPr>
        <w:t>CHSE(</w:t>
      </w:r>
      <w:proofErr w:type="gramEnd"/>
      <w:r w:rsidRPr="007845BD">
        <w:rPr>
          <w:rFonts w:asciiTheme="minorHAnsi" w:hAnsiTheme="minorHAnsi" w:cstheme="minorHAnsi"/>
          <w:lang w:eastAsia="en-IN"/>
        </w:rPr>
        <w:t>+2) - KBDAV College Nirkarpur, Odisha, 2005</w:t>
      </w:r>
    </w:p>
    <w:p w14:paraId="39E33EBA" w14:textId="35C6836F" w:rsidR="00497413" w:rsidRPr="00837313" w:rsidRDefault="00497413" w:rsidP="0083731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en-IN"/>
        </w:rPr>
      </w:pPr>
      <w:r w:rsidRPr="007845BD">
        <w:rPr>
          <w:rFonts w:asciiTheme="minorHAnsi" w:hAnsiTheme="minorHAnsi" w:cstheme="minorHAnsi"/>
          <w:lang w:eastAsia="en-IN"/>
        </w:rPr>
        <w:t>BTech - Gandhi Engineering College, Bhubaneswar 2010</w:t>
      </w:r>
      <w:r w:rsidRPr="00837313">
        <w:rPr>
          <w:rFonts w:asciiTheme="minorHAnsi" w:hAnsiTheme="minorHAnsi" w:cstheme="minorHAnsi"/>
          <w:lang w:eastAsia="en-IN"/>
        </w:rPr>
        <w:br/>
      </w:r>
    </w:p>
    <w:p w14:paraId="5DEA4301" w14:textId="77777777" w:rsidR="00497413" w:rsidRPr="00CA141F" w:rsidRDefault="00497413" w:rsidP="004F70AE">
      <w:pPr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 xml:space="preserve">Personal </w:t>
      </w:r>
      <w:proofErr w:type="gramStart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Information :</w:t>
      </w:r>
      <w:proofErr w:type="gramEnd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 </w:t>
      </w:r>
    </w:p>
    <w:p w14:paraId="7F196A9B" w14:textId="77777777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0D1BB612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Father’s Name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Kanku Charan Pahadasingh</w:t>
      </w:r>
    </w:p>
    <w:p w14:paraId="7B248A75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Date of Birth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1988-05-11</w:t>
      </w:r>
    </w:p>
    <w:p w14:paraId="43E09401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Have Passport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Yes</w:t>
      </w:r>
    </w:p>
    <w:p w14:paraId="199ABA9D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Nationality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Indian</w:t>
      </w:r>
    </w:p>
    <w:p w14:paraId="5FF5E11D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Martial Status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Single</w:t>
      </w:r>
    </w:p>
    <w:p w14:paraId="76CA0BB2" w14:textId="61BCB1CB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Languages Known</w:t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Oriya, Hindi, English</w:t>
      </w:r>
    </w:p>
    <w:p w14:paraId="402F96A9" w14:textId="77777777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7CB3B9EB" w14:textId="77777777" w:rsidR="00497413" w:rsidRPr="00CA141F" w:rsidRDefault="00497413" w:rsidP="004F70AE">
      <w:pPr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Declaration:</w:t>
      </w:r>
    </w:p>
    <w:p w14:paraId="15F05520" w14:textId="77777777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3FFE5DB4" w14:textId="77777777" w:rsidR="00497413" w:rsidRPr="00CA141F" w:rsidRDefault="00497413" w:rsidP="00151375">
      <w:pPr>
        <w:ind w:left="142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>              I hereby declare that the details furnished above are true to the best of my knowledge. </w:t>
      </w:r>
    </w:p>
    <w:p w14:paraId="614FF7D6" w14:textId="77777777" w:rsidR="008E0695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br/>
      </w:r>
      <w:r w:rsidRPr="00CA141F">
        <w:rPr>
          <w:rFonts w:asciiTheme="minorHAnsi" w:hAnsiTheme="minorHAnsi" w:cstheme="minorHAnsi"/>
          <w:lang w:eastAsia="en-IN"/>
        </w:rPr>
        <w:br/>
      </w:r>
    </w:p>
    <w:p w14:paraId="648AD979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6C042FF5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4FE077E6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3CB22A9A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51231C85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5B6F0B98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1C5D9B42" w14:textId="4B0A0BAF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151375" w14:paraId="32415530" w14:textId="77777777" w:rsidTr="0071000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A9E2E8" w14:textId="77777777" w:rsidR="00151375" w:rsidRDefault="00151375" w:rsidP="000C2A2B">
            <w:pPr>
              <w:tabs>
                <w:tab w:val="left" w:pos="1220"/>
                <w:tab w:val="left" w:pos="1221"/>
              </w:tabs>
              <w:spacing w:line="360" w:lineRule="auto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lace: Bangalore</w:t>
            </w:r>
          </w:p>
          <w:p w14:paraId="61C2A3A8" w14:textId="7E3B24BC" w:rsidR="00151375" w:rsidRDefault="00151375" w:rsidP="007845BD">
            <w:pPr>
              <w:tabs>
                <w:tab w:val="left" w:pos="1220"/>
                <w:tab w:val="left" w:pos="1221"/>
              </w:tabs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Date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30D59F9" w14:textId="11D9E8D3" w:rsidR="00151375" w:rsidRDefault="00151375" w:rsidP="000C2A2B">
            <w:pPr>
              <w:tabs>
                <w:tab w:val="left" w:pos="1220"/>
                <w:tab w:val="left" w:pos="1221"/>
              </w:tabs>
              <w:spacing w:before="240"/>
              <w:jc w:val="right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Sraban Kumar Pahadasingh</w:t>
            </w:r>
          </w:p>
        </w:tc>
      </w:tr>
    </w:tbl>
    <w:p w14:paraId="1DB4A7B8" w14:textId="77777777" w:rsidR="00497413" w:rsidRPr="00497413" w:rsidRDefault="00497413" w:rsidP="007845BD">
      <w:pPr>
        <w:tabs>
          <w:tab w:val="left" w:pos="1220"/>
          <w:tab w:val="left" w:pos="1221"/>
        </w:tabs>
        <w:ind w:left="-567"/>
        <w:rPr>
          <w:rFonts w:asciiTheme="minorHAnsi" w:hAnsiTheme="minorHAnsi" w:cstheme="minorHAnsi"/>
          <w:sz w:val="23"/>
        </w:rPr>
      </w:pPr>
    </w:p>
    <w:sectPr w:rsidR="00497413" w:rsidRPr="00497413">
      <w:headerReference w:type="default" r:id="rId9"/>
      <w:pgSz w:w="12240" w:h="15840"/>
      <w:pgMar w:top="1560" w:right="1300" w:bottom="280" w:left="1300" w:header="9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48A69" w14:textId="77777777" w:rsidR="0001388A" w:rsidRDefault="0001388A">
      <w:r>
        <w:separator/>
      </w:r>
    </w:p>
  </w:endnote>
  <w:endnote w:type="continuationSeparator" w:id="0">
    <w:p w14:paraId="784FA158" w14:textId="77777777" w:rsidR="0001388A" w:rsidRDefault="0001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BD486" w14:textId="77777777" w:rsidR="0001388A" w:rsidRDefault="0001388A">
      <w:r>
        <w:separator/>
      </w:r>
    </w:p>
  </w:footnote>
  <w:footnote w:type="continuationSeparator" w:id="0">
    <w:p w14:paraId="7E086385" w14:textId="77777777" w:rsidR="0001388A" w:rsidRDefault="0001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378E" w14:textId="54C77D7C" w:rsidR="00915E5A" w:rsidRDefault="00915E5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336A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53C33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D7D93"/>
    <w:multiLevelType w:val="hybridMultilevel"/>
    <w:tmpl w:val="AA1EED74"/>
    <w:lvl w:ilvl="0" w:tplc="427E4F94">
      <w:numFmt w:val="bullet"/>
      <w:lvlText w:val=""/>
      <w:lvlJc w:val="left"/>
      <w:pPr>
        <w:ind w:left="562" w:hanging="423"/>
      </w:pPr>
      <w:rPr>
        <w:rFonts w:hint="default"/>
        <w:w w:val="100"/>
        <w:lang w:val="en-US" w:eastAsia="en-US" w:bidi="ar-SA"/>
      </w:rPr>
    </w:lvl>
    <w:lvl w:ilvl="1" w:tplc="6EBCB662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2" w:tplc="6B9819DA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3" w:tplc="350C5792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4" w:tplc="DF7AFE8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5" w:tplc="88024604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  <w:lvl w:ilvl="6" w:tplc="5F50DF48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8C5AD130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8" w:tplc="B2C8244A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0A077E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A5D06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97137"/>
    <w:multiLevelType w:val="hybridMultilevel"/>
    <w:tmpl w:val="52620554"/>
    <w:lvl w:ilvl="0" w:tplc="40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3EBB56B0"/>
    <w:multiLevelType w:val="hybridMultilevel"/>
    <w:tmpl w:val="2EFA7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7C06"/>
    <w:multiLevelType w:val="hybridMultilevel"/>
    <w:tmpl w:val="9558E5F0"/>
    <w:lvl w:ilvl="0" w:tplc="B84EFDDA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5B94BB06">
      <w:numFmt w:val="bullet"/>
      <w:lvlText w:val="•"/>
      <w:lvlJc w:val="left"/>
      <w:pPr>
        <w:ind w:left="1040" w:hanging="361"/>
      </w:pPr>
      <w:rPr>
        <w:rFonts w:hint="default"/>
        <w:lang w:val="en-US" w:eastAsia="en-US" w:bidi="ar-SA"/>
      </w:rPr>
    </w:lvl>
    <w:lvl w:ilvl="2" w:tplc="7ED64520">
      <w:numFmt w:val="bullet"/>
      <w:lvlText w:val="•"/>
      <w:lvlJc w:val="left"/>
      <w:pPr>
        <w:ind w:left="1995" w:hanging="361"/>
      </w:pPr>
      <w:rPr>
        <w:rFonts w:hint="default"/>
        <w:lang w:val="en-US" w:eastAsia="en-US" w:bidi="ar-SA"/>
      </w:rPr>
    </w:lvl>
    <w:lvl w:ilvl="3" w:tplc="4FE8EE1A">
      <w:numFmt w:val="bullet"/>
      <w:lvlText w:val="•"/>
      <w:lvlJc w:val="left"/>
      <w:pPr>
        <w:ind w:left="2951" w:hanging="361"/>
      </w:pPr>
      <w:rPr>
        <w:rFonts w:hint="default"/>
        <w:lang w:val="en-US" w:eastAsia="en-US" w:bidi="ar-SA"/>
      </w:rPr>
    </w:lvl>
    <w:lvl w:ilvl="4" w:tplc="F266F262">
      <w:numFmt w:val="bullet"/>
      <w:lvlText w:val="•"/>
      <w:lvlJc w:val="left"/>
      <w:pPr>
        <w:ind w:left="3906" w:hanging="361"/>
      </w:pPr>
      <w:rPr>
        <w:rFonts w:hint="default"/>
        <w:lang w:val="en-US" w:eastAsia="en-US" w:bidi="ar-SA"/>
      </w:rPr>
    </w:lvl>
    <w:lvl w:ilvl="5" w:tplc="41D046A8">
      <w:numFmt w:val="bullet"/>
      <w:lvlText w:val="•"/>
      <w:lvlJc w:val="left"/>
      <w:pPr>
        <w:ind w:left="4862" w:hanging="361"/>
      </w:pPr>
      <w:rPr>
        <w:rFonts w:hint="default"/>
        <w:lang w:val="en-US" w:eastAsia="en-US" w:bidi="ar-SA"/>
      </w:rPr>
    </w:lvl>
    <w:lvl w:ilvl="6" w:tplc="FF9EFB1E">
      <w:numFmt w:val="bullet"/>
      <w:lvlText w:val="•"/>
      <w:lvlJc w:val="left"/>
      <w:pPr>
        <w:ind w:left="5817" w:hanging="361"/>
      </w:pPr>
      <w:rPr>
        <w:rFonts w:hint="default"/>
        <w:lang w:val="en-US" w:eastAsia="en-US" w:bidi="ar-SA"/>
      </w:rPr>
    </w:lvl>
    <w:lvl w:ilvl="7" w:tplc="79007DE4">
      <w:numFmt w:val="bullet"/>
      <w:lvlText w:val="•"/>
      <w:lvlJc w:val="left"/>
      <w:pPr>
        <w:ind w:left="6773" w:hanging="361"/>
      </w:pPr>
      <w:rPr>
        <w:rFonts w:hint="default"/>
        <w:lang w:val="en-US" w:eastAsia="en-US" w:bidi="ar-SA"/>
      </w:rPr>
    </w:lvl>
    <w:lvl w:ilvl="8" w:tplc="08B0AA6E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94D7B87"/>
    <w:multiLevelType w:val="hybridMultilevel"/>
    <w:tmpl w:val="81423BCA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CF66F55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3770B"/>
    <w:multiLevelType w:val="multilevel"/>
    <w:tmpl w:val="6FCA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567167">
    <w:abstractNumId w:val="2"/>
  </w:num>
  <w:num w:numId="2" w16cid:durableId="820930703">
    <w:abstractNumId w:val="7"/>
  </w:num>
  <w:num w:numId="3" w16cid:durableId="568805331">
    <w:abstractNumId w:val="5"/>
  </w:num>
  <w:num w:numId="4" w16cid:durableId="393044966">
    <w:abstractNumId w:val="6"/>
  </w:num>
  <w:num w:numId="5" w16cid:durableId="1548449495">
    <w:abstractNumId w:val="1"/>
  </w:num>
  <w:num w:numId="6" w16cid:durableId="913244868">
    <w:abstractNumId w:val="10"/>
  </w:num>
  <w:num w:numId="7" w16cid:durableId="276720859">
    <w:abstractNumId w:val="8"/>
  </w:num>
  <w:num w:numId="8" w16cid:durableId="1494374023">
    <w:abstractNumId w:val="4"/>
  </w:num>
  <w:num w:numId="9" w16cid:durableId="1544949845">
    <w:abstractNumId w:val="3"/>
  </w:num>
  <w:num w:numId="10" w16cid:durableId="229001187">
    <w:abstractNumId w:val="0"/>
  </w:num>
  <w:num w:numId="11" w16cid:durableId="1937472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5E5A"/>
    <w:rsid w:val="000027F5"/>
    <w:rsid w:val="0001388A"/>
    <w:rsid w:val="000425A1"/>
    <w:rsid w:val="00042945"/>
    <w:rsid w:val="000521D4"/>
    <w:rsid w:val="00072F2A"/>
    <w:rsid w:val="000739B8"/>
    <w:rsid w:val="000803C8"/>
    <w:rsid w:val="0008456A"/>
    <w:rsid w:val="00087DAC"/>
    <w:rsid w:val="000C2A2B"/>
    <w:rsid w:val="000C4F30"/>
    <w:rsid w:val="000D67D8"/>
    <w:rsid w:val="000E708B"/>
    <w:rsid w:val="000F5DE8"/>
    <w:rsid w:val="00143A41"/>
    <w:rsid w:val="00151375"/>
    <w:rsid w:val="001524F0"/>
    <w:rsid w:val="0017431F"/>
    <w:rsid w:val="00175054"/>
    <w:rsid w:val="00187426"/>
    <w:rsid w:val="00190FBB"/>
    <w:rsid w:val="001967A7"/>
    <w:rsid w:val="001A4BAF"/>
    <w:rsid w:val="001B7DDE"/>
    <w:rsid w:val="001C07E4"/>
    <w:rsid w:val="001C175E"/>
    <w:rsid w:val="001C499F"/>
    <w:rsid w:val="001E0409"/>
    <w:rsid w:val="001F0117"/>
    <w:rsid w:val="00217297"/>
    <w:rsid w:val="00237810"/>
    <w:rsid w:val="002436E7"/>
    <w:rsid w:val="00262509"/>
    <w:rsid w:val="002A6FEE"/>
    <w:rsid w:val="002B72FB"/>
    <w:rsid w:val="002E5597"/>
    <w:rsid w:val="002F1FFD"/>
    <w:rsid w:val="00304231"/>
    <w:rsid w:val="0030678B"/>
    <w:rsid w:val="003335DE"/>
    <w:rsid w:val="00334309"/>
    <w:rsid w:val="003365D8"/>
    <w:rsid w:val="00343B40"/>
    <w:rsid w:val="0035009B"/>
    <w:rsid w:val="00354048"/>
    <w:rsid w:val="003755A1"/>
    <w:rsid w:val="003A464B"/>
    <w:rsid w:val="003A4FD6"/>
    <w:rsid w:val="003C4BAE"/>
    <w:rsid w:val="003D3A53"/>
    <w:rsid w:val="003F001F"/>
    <w:rsid w:val="003F4267"/>
    <w:rsid w:val="004065D4"/>
    <w:rsid w:val="0045182F"/>
    <w:rsid w:val="00454985"/>
    <w:rsid w:val="004839DD"/>
    <w:rsid w:val="0048476D"/>
    <w:rsid w:val="00497413"/>
    <w:rsid w:val="004A0E88"/>
    <w:rsid w:val="004B2D9B"/>
    <w:rsid w:val="004E3B08"/>
    <w:rsid w:val="004F70AE"/>
    <w:rsid w:val="00514141"/>
    <w:rsid w:val="00537F77"/>
    <w:rsid w:val="00562339"/>
    <w:rsid w:val="00564965"/>
    <w:rsid w:val="00582F4C"/>
    <w:rsid w:val="00583C72"/>
    <w:rsid w:val="005861B0"/>
    <w:rsid w:val="00593035"/>
    <w:rsid w:val="00597DB1"/>
    <w:rsid w:val="005E5B3D"/>
    <w:rsid w:val="005F0F20"/>
    <w:rsid w:val="005F7541"/>
    <w:rsid w:val="0060317D"/>
    <w:rsid w:val="00617558"/>
    <w:rsid w:val="00620D0D"/>
    <w:rsid w:val="006229C3"/>
    <w:rsid w:val="006272D0"/>
    <w:rsid w:val="00627602"/>
    <w:rsid w:val="00645000"/>
    <w:rsid w:val="006502EA"/>
    <w:rsid w:val="00655942"/>
    <w:rsid w:val="0066131B"/>
    <w:rsid w:val="006710C4"/>
    <w:rsid w:val="00694DE6"/>
    <w:rsid w:val="006C489D"/>
    <w:rsid w:val="006D11E5"/>
    <w:rsid w:val="006D284C"/>
    <w:rsid w:val="006D419D"/>
    <w:rsid w:val="006D6F27"/>
    <w:rsid w:val="006E60B4"/>
    <w:rsid w:val="006F0D84"/>
    <w:rsid w:val="0071000C"/>
    <w:rsid w:val="00710F6E"/>
    <w:rsid w:val="007430E1"/>
    <w:rsid w:val="00770BF1"/>
    <w:rsid w:val="00773C4D"/>
    <w:rsid w:val="007813B3"/>
    <w:rsid w:val="00782F86"/>
    <w:rsid w:val="007845BD"/>
    <w:rsid w:val="00793E78"/>
    <w:rsid w:val="007C0277"/>
    <w:rsid w:val="007D51BE"/>
    <w:rsid w:val="007F1916"/>
    <w:rsid w:val="007F574F"/>
    <w:rsid w:val="008069F8"/>
    <w:rsid w:val="00823C0D"/>
    <w:rsid w:val="008262D1"/>
    <w:rsid w:val="00837313"/>
    <w:rsid w:val="00843CCD"/>
    <w:rsid w:val="008656EB"/>
    <w:rsid w:val="00870C66"/>
    <w:rsid w:val="00877B2B"/>
    <w:rsid w:val="008843B5"/>
    <w:rsid w:val="008A5045"/>
    <w:rsid w:val="008C6562"/>
    <w:rsid w:val="008D66E5"/>
    <w:rsid w:val="008D7A78"/>
    <w:rsid w:val="008E0695"/>
    <w:rsid w:val="008F1D25"/>
    <w:rsid w:val="008F6951"/>
    <w:rsid w:val="00904526"/>
    <w:rsid w:val="00915E5A"/>
    <w:rsid w:val="00930EB8"/>
    <w:rsid w:val="0094064A"/>
    <w:rsid w:val="00940CB9"/>
    <w:rsid w:val="009437E2"/>
    <w:rsid w:val="009607E9"/>
    <w:rsid w:val="00964AED"/>
    <w:rsid w:val="009A1028"/>
    <w:rsid w:val="009A2925"/>
    <w:rsid w:val="009B0765"/>
    <w:rsid w:val="009B5C43"/>
    <w:rsid w:val="009D0EBA"/>
    <w:rsid w:val="009D1E84"/>
    <w:rsid w:val="009D5225"/>
    <w:rsid w:val="009D542C"/>
    <w:rsid w:val="009E5913"/>
    <w:rsid w:val="009F04A1"/>
    <w:rsid w:val="00A148D1"/>
    <w:rsid w:val="00A15259"/>
    <w:rsid w:val="00A218A7"/>
    <w:rsid w:val="00A23604"/>
    <w:rsid w:val="00A41AA1"/>
    <w:rsid w:val="00A42C65"/>
    <w:rsid w:val="00A454C8"/>
    <w:rsid w:val="00A46ADF"/>
    <w:rsid w:val="00A515BE"/>
    <w:rsid w:val="00A522E5"/>
    <w:rsid w:val="00A620CF"/>
    <w:rsid w:val="00A65E8B"/>
    <w:rsid w:val="00A73703"/>
    <w:rsid w:val="00A9231F"/>
    <w:rsid w:val="00A95124"/>
    <w:rsid w:val="00AC1AC6"/>
    <w:rsid w:val="00AC3E5A"/>
    <w:rsid w:val="00AF2FD2"/>
    <w:rsid w:val="00B114FD"/>
    <w:rsid w:val="00B21229"/>
    <w:rsid w:val="00B42B51"/>
    <w:rsid w:val="00B44F57"/>
    <w:rsid w:val="00B465F0"/>
    <w:rsid w:val="00B518B4"/>
    <w:rsid w:val="00BA6F9F"/>
    <w:rsid w:val="00BB0E28"/>
    <w:rsid w:val="00BD4FF6"/>
    <w:rsid w:val="00C377CD"/>
    <w:rsid w:val="00C438A1"/>
    <w:rsid w:val="00C84AE2"/>
    <w:rsid w:val="00C91B9E"/>
    <w:rsid w:val="00C9233D"/>
    <w:rsid w:val="00C92BF8"/>
    <w:rsid w:val="00CB5D7E"/>
    <w:rsid w:val="00CB65D1"/>
    <w:rsid w:val="00CE7718"/>
    <w:rsid w:val="00D03717"/>
    <w:rsid w:val="00D040F6"/>
    <w:rsid w:val="00D04B28"/>
    <w:rsid w:val="00D15166"/>
    <w:rsid w:val="00D52479"/>
    <w:rsid w:val="00D741EE"/>
    <w:rsid w:val="00D75A4B"/>
    <w:rsid w:val="00D86D99"/>
    <w:rsid w:val="00DB3D42"/>
    <w:rsid w:val="00DC26CF"/>
    <w:rsid w:val="00DC3EA7"/>
    <w:rsid w:val="00DE4EC0"/>
    <w:rsid w:val="00DF57B8"/>
    <w:rsid w:val="00E01E95"/>
    <w:rsid w:val="00E337E6"/>
    <w:rsid w:val="00E43459"/>
    <w:rsid w:val="00E5246D"/>
    <w:rsid w:val="00E61AF3"/>
    <w:rsid w:val="00E635CD"/>
    <w:rsid w:val="00E6563B"/>
    <w:rsid w:val="00E75CDB"/>
    <w:rsid w:val="00E85365"/>
    <w:rsid w:val="00E87775"/>
    <w:rsid w:val="00EA1F08"/>
    <w:rsid w:val="00EC14C4"/>
    <w:rsid w:val="00EC23EF"/>
    <w:rsid w:val="00ED64EC"/>
    <w:rsid w:val="00EE4B8F"/>
    <w:rsid w:val="00F00ADC"/>
    <w:rsid w:val="00F42D23"/>
    <w:rsid w:val="00F7161D"/>
    <w:rsid w:val="00F82613"/>
    <w:rsid w:val="00F82ADE"/>
    <w:rsid w:val="00F9538D"/>
    <w:rsid w:val="00F96E2E"/>
    <w:rsid w:val="00FA5EAE"/>
    <w:rsid w:val="00FB0262"/>
    <w:rsid w:val="00FB1D51"/>
    <w:rsid w:val="00FC3A74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29CC1"/>
  <w15:docId w15:val="{FE2135CB-EFE8-433D-B784-0828142F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2"/>
      <w:ind w:left="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"/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1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1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B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7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25A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0425A1"/>
  </w:style>
  <w:style w:type="character" w:styleId="Hyperlink">
    <w:name w:val="Hyperlink"/>
    <w:basedOn w:val="DefaultParagraphFont"/>
    <w:uiPriority w:val="99"/>
    <w:unhideWhenUsed/>
    <w:rsid w:val="009D54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1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ban48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CE75-B81B-4BAC-A571-E1F1E5E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ini Surashe</dc:creator>
  <cp:lastModifiedBy>Sraban Kumar</cp:lastModifiedBy>
  <cp:revision>311</cp:revision>
  <cp:lastPrinted>2024-07-10T12:06:00Z</cp:lastPrinted>
  <dcterms:created xsi:type="dcterms:W3CDTF">2024-01-08T17:18:00Z</dcterms:created>
  <dcterms:modified xsi:type="dcterms:W3CDTF">2024-07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8T00:00:00Z</vt:filetime>
  </property>
</Properties>
</file>